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A917" w14:textId="77777777" w:rsidR="008A7E55" w:rsidRPr="00E6033F" w:rsidRDefault="008A7E55" w:rsidP="0026178E">
      <w:pPr>
        <w:jc w:val="center"/>
      </w:pPr>
      <w:bookmarkStart w:id="0" w:name="_Hlk175654941"/>
      <w:r w:rsidRPr="00E6033F">
        <w:t>МИНИСТЕРСТВО ОБРАЗОВАНИЯ РЕСПУБЛИКИ БЕЛАРУСЬ</w:t>
      </w:r>
    </w:p>
    <w:p w14:paraId="0792B026" w14:textId="77777777" w:rsidR="008A7E55" w:rsidRPr="00193A3F" w:rsidRDefault="008A7E55" w:rsidP="0026178E">
      <w:pPr>
        <w:jc w:val="center"/>
      </w:pPr>
      <w:r w:rsidRPr="00193A3F">
        <w:t>БЕЛОРУССКИЙ ГОСУДАРСТВЕННЫЙ УНИВЕРСИТЕТ</w:t>
      </w:r>
    </w:p>
    <w:p w14:paraId="217C5EA6" w14:textId="0DFBB9A9" w:rsidR="008A7E55" w:rsidRPr="00193A3F" w:rsidRDefault="00DA16F3" w:rsidP="0026178E">
      <w:pPr>
        <w:jc w:val="center"/>
      </w:pPr>
      <w:r>
        <w:t>ФАКУЛЬТЕТ ПРИКЛАДНОЙ М</w:t>
      </w:r>
      <w:r w:rsidR="008A7E55" w:rsidRPr="00193A3F">
        <w:t>АТЕМАТИКИ И ИНФОРМАТИКИ</w:t>
      </w:r>
    </w:p>
    <w:p w14:paraId="04E19043" w14:textId="67CCFD44" w:rsidR="008A7E55" w:rsidRDefault="00DA16F3" w:rsidP="0026178E">
      <w:pPr>
        <w:jc w:val="center"/>
      </w:pPr>
      <w:r>
        <w:t>КАФЕДРА ИНФОРМАЦИОННЫХ СИСТЕМ УПРАВЛЕНИЯ</w:t>
      </w:r>
    </w:p>
    <w:p w14:paraId="3E1D09CC" w14:textId="77777777" w:rsidR="00DA16F3" w:rsidRDefault="00DA16F3" w:rsidP="0026178E">
      <w:pPr>
        <w:jc w:val="center"/>
      </w:pPr>
    </w:p>
    <w:p w14:paraId="5C681322" w14:textId="77777777" w:rsidR="008A7E55" w:rsidRDefault="008A7E55" w:rsidP="0026178E">
      <w:pPr>
        <w:jc w:val="center"/>
      </w:pPr>
    </w:p>
    <w:p w14:paraId="1FB2F36B" w14:textId="77777777" w:rsidR="008A7E55" w:rsidRDefault="008A7E55" w:rsidP="0026178E">
      <w:pPr>
        <w:jc w:val="center"/>
      </w:pPr>
    </w:p>
    <w:p w14:paraId="2F311136" w14:textId="54B48E2B" w:rsidR="008A7E55" w:rsidRDefault="008A7E55" w:rsidP="0026178E">
      <w:pPr>
        <w:jc w:val="center"/>
      </w:pPr>
    </w:p>
    <w:p w14:paraId="2DBEF5FE" w14:textId="11EFDA1B" w:rsidR="00D83B41" w:rsidRDefault="00D83B41" w:rsidP="0026178E">
      <w:pPr>
        <w:jc w:val="center"/>
      </w:pPr>
    </w:p>
    <w:p w14:paraId="398F0691" w14:textId="3EFBAA77" w:rsidR="00D83B41" w:rsidRDefault="00D83B41" w:rsidP="0026178E">
      <w:pPr>
        <w:jc w:val="center"/>
      </w:pPr>
    </w:p>
    <w:p w14:paraId="57C75D23" w14:textId="164CF39D" w:rsidR="00D83B41" w:rsidRDefault="00D83B41" w:rsidP="0026178E">
      <w:pPr>
        <w:jc w:val="center"/>
      </w:pPr>
    </w:p>
    <w:p w14:paraId="01EA3011" w14:textId="77777777" w:rsidR="00D83B41" w:rsidRDefault="00D83B41" w:rsidP="0026178E">
      <w:pPr>
        <w:jc w:val="center"/>
      </w:pPr>
    </w:p>
    <w:p w14:paraId="7CF8E9C9" w14:textId="742DC9B0" w:rsidR="00D83B41" w:rsidRDefault="00D83B41" w:rsidP="0026178E">
      <w:pPr>
        <w:jc w:val="center"/>
      </w:pPr>
    </w:p>
    <w:p w14:paraId="341F5763" w14:textId="31684410" w:rsidR="00D83B41" w:rsidRDefault="00D83B41" w:rsidP="0026178E">
      <w:pPr>
        <w:jc w:val="center"/>
      </w:pPr>
    </w:p>
    <w:p w14:paraId="63E8F835" w14:textId="77777777" w:rsidR="00D83B41" w:rsidRDefault="00D83B41" w:rsidP="0026178E">
      <w:pPr>
        <w:jc w:val="center"/>
      </w:pPr>
    </w:p>
    <w:p w14:paraId="086E0715" w14:textId="77777777" w:rsidR="008A7E55" w:rsidRPr="004644DA" w:rsidRDefault="008A7E55" w:rsidP="0026178E">
      <w:pPr>
        <w:jc w:val="center"/>
      </w:pPr>
    </w:p>
    <w:p w14:paraId="00126888" w14:textId="77777777" w:rsidR="008A7E55" w:rsidRDefault="008A7E55" w:rsidP="0026178E">
      <w:pPr>
        <w:jc w:val="center"/>
      </w:pPr>
      <w:r>
        <w:t>ОТЧЕТ</w:t>
      </w:r>
    </w:p>
    <w:p w14:paraId="02D4CE6E" w14:textId="7C4A5176" w:rsidR="008A7E55" w:rsidRDefault="008A7E55" w:rsidP="0026178E">
      <w:pPr>
        <w:jc w:val="center"/>
      </w:pPr>
      <w:r>
        <w:t xml:space="preserve">по </w:t>
      </w:r>
      <w:r w:rsidRPr="00304AAF">
        <w:t>учебной вычислительной</w:t>
      </w:r>
      <w:r>
        <w:t xml:space="preserve"> (ознакомительной) </w:t>
      </w:r>
      <w:r w:rsidRPr="00304AAF">
        <w:t>практике</w:t>
      </w:r>
    </w:p>
    <w:p w14:paraId="22498B42" w14:textId="7B870854" w:rsidR="00DA16F3" w:rsidRDefault="00DA16F3" w:rsidP="0026178E"/>
    <w:p w14:paraId="0657811F" w14:textId="66012673" w:rsidR="00D83B41" w:rsidRDefault="00D83B41" w:rsidP="0026178E"/>
    <w:p w14:paraId="552CFFB7" w14:textId="77777777" w:rsidR="00D83B41" w:rsidRDefault="00D83B41" w:rsidP="0026178E"/>
    <w:p w14:paraId="6260E24F" w14:textId="1042B832" w:rsidR="00DA16F3" w:rsidRDefault="00DA16F3" w:rsidP="0026178E"/>
    <w:p w14:paraId="6AA11C99" w14:textId="5DE2CB89" w:rsidR="00D83B41" w:rsidRDefault="00D83B41" w:rsidP="0026178E"/>
    <w:p w14:paraId="60A73031" w14:textId="77777777" w:rsidR="00D83B41" w:rsidRDefault="00D83B41" w:rsidP="0026178E"/>
    <w:p w14:paraId="56C85146" w14:textId="08F0B773" w:rsidR="00D83B41" w:rsidRDefault="00D83B41" w:rsidP="0026178E"/>
    <w:p w14:paraId="15BA5C9E" w14:textId="6F52B2D5" w:rsidR="00D83B41" w:rsidRDefault="00D83B41" w:rsidP="0026178E"/>
    <w:p w14:paraId="52A386BF" w14:textId="77777777" w:rsidR="004A51C7" w:rsidRDefault="004A51C7" w:rsidP="0026178E"/>
    <w:p w14:paraId="295709D2" w14:textId="65F10CC5" w:rsidR="00DA16F3" w:rsidRDefault="00DA16F3" w:rsidP="0026178E"/>
    <w:p w14:paraId="6B83DACC" w14:textId="57B1112D" w:rsidR="00DA16F3" w:rsidRDefault="00DA16F3" w:rsidP="0026178E"/>
    <w:p w14:paraId="402205E7" w14:textId="19F8E280" w:rsidR="00DA16F3" w:rsidRPr="004644DA" w:rsidRDefault="00DA16F3" w:rsidP="0026178E"/>
    <w:p w14:paraId="59AAD307" w14:textId="77777777" w:rsidR="008A7E55" w:rsidRPr="00274A66" w:rsidRDefault="008A7E55" w:rsidP="0026178E">
      <w:pPr>
        <w:ind w:firstLine="5670"/>
      </w:pPr>
      <w:r>
        <w:t>Дрожжи Кирилла Витальевича</w:t>
      </w:r>
    </w:p>
    <w:p w14:paraId="096E94BB" w14:textId="77777777" w:rsidR="008A7E55" w:rsidRPr="00274A66" w:rsidRDefault="008A7E55" w:rsidP="0026178E">
      <w:pPr>
        <w:ind w:firstLine="5670"/>
        <w:rPr>
          <w:rStyle w:val="af2"/>
          <w:b w:val="0"/>
          <w:smallCaps/>
          <w:color w:val="auto"/>
          <w:sz w:val="28"/>
        </w:rPr>
      </w:pPr>
      <w:r>
        <w:t>студента 1</w:t>
      </w:r>
      <w:r w:rsidRPr="004644DA">
        <w:t xml:space="preserve"> курса</w:t>
      </w:r>
      <w:r>
        <w:t>, 11 группы</w:t>
      </w:r>
    </w:p>
    <w:p w14:paraId="724C6D99" w14:textId="77777777" w:rsidR="008A7E55" w:rsidRDefault="008A7E55" w:rsidP="0026178E">
      <w:pPr>
        <w:ind w:firstLine="5670"/>
      </w:pPr>
      <w:r>
        <w:t>специальность</w:t>
      </w:r>
    </w:p>
    <w:p w14:paraId="654D7BD0" w14:textId="4DBB3D44" w:rsidR="008A7E55" w:rsidRPr="00DA16F3" w:rsidRDefault="008A7E55" w:rsidP="0026178E">
      <w:pPr>
        <w:ind w:firstLine="5670"/>
        <w:rPr>
          <w:rStyle w:val="af2"/>
          <w:b w:val="0"/>
          <w:bCs w:val="0"/>
          <w:caps w:val="0"/>
          <w:color w:val="000000" w:themeColor="text1"/>
          <w:spacing w:val="0"/>
          <w:sz w:val="28"/>
        </w:rPr>
      </w:pPr>
      <w:r w:rsidRPr="00274A66">
        <w:t>«Прикладная информатика»</w:t>
      </w:r>
    </w:p>
    <w:p w14:paraId="6893B752" w14:textId="5CAF4F22" w:rsidR="008A7E55" w:rsidRDefault="008A7E55" w:rsidP="0026178E">
      <w:pPr>
        <w:ind w:firstLine="5670"/>
      </w:pPr>
      <w:r>
        <w:t>Р</w:t>
      </w:r>
      <w:r w:rsidRPr="004644DA">
        <w:t>уководитель</w:t>
      </w:r>
      <w:r>
        <w:t xml:space="preserve"> практики</w:t>
      </w:r>
      <w:r w:rsidRPr="004644DA">
        <w:t>:</w:t>
      </w:r>
    </w:p>
    <w:p w14:paraId="66905E7B" w14:textId="3F4B0151" w:rsidR="008A7E55" w:rsidRPr="00274A66" w:rsidRDefault="004A51C7" w:rsidP="004A51C7">
      <w:pPr>
        <w:ind w:firstLine="5670"/>
      </w:pPr>
      <w:r>
        <w:t>ассистент А.В.</w:t>
      </w:r>
      <w:r w:rsidR="008A7E55">
        <w:t xml:space="preserve"> </w:t>
      </w:r>
      <w:proofErr w:type="spellStart"/>
      <w:r w:rsidR="008A7E55">
        <w:t>Дрепакова</w:t>
      </w:r>
      <w:proofErr w:type="spellEnd"/>
    </w:p>
    <w:p w14:paraId="249D1ADC" w14:textId="6DCDDD15" w:rsidR="008A7E55" w:rsidRDefault="008A7E55" w:rsidP="0026178E"/>
    <w:p w14:paraId="3A1C2364" w14:textId="3B7E68F4" w:rsidR="008A7E55" w:rsidRDefault="008A7E55" w:rsidP="0026178E"/>
    <w:p w14:paraId="2817F6E4" w14:textId="77777777" w:rsidR="0026178E" w:rsidRDefault="0026178E" w:rsidP="0026178E"/>
    <w:p w14:paraId="652D0AB0" w14:textId="77777777" w:rsidR="00FB0C7B" w:rsidRDefault="008A7E55" w:rsidP="0026178E">
      <w:pPr>
        <w:jc w:val="center"/>
      </w:pPr>
      <w:r>
        <w:t>Минск, 2024</w:t>
      </w:r>
      <w:r>
        <w:br w:type="page"/>
      </w:r>
    </w:p>
    <w:bookmarkStart w:id="1" w:name="_Toc178104977" w:displacedByCustomXml="next"/>
    <w:sdt>
      <w:sdtPr>
        <w:rPr>
          <w:rFonts w:eastAsia="Calibri" w:cs="Times New Roman"/>
          <w:b w:val="0"/>
          <w:bCs w:val="0"/>
          <w:caps w:val="0"/>
          <w:kern w:val="0"/>
          <w:sz w:val="28"/>
          <w:szCs w:val="28"/>
        </w:rPr>
        <w:id w:val="-1593308356"/>
        <w:docPartObj>
          <w:docPartGallery w:val="Table of Contents"/>
          <w:docPartUnique/>
        </w:docPartObj>
      </w:sdtPr>
      <w:sdtEndPr/>
      <w:sdtContent>
        <w:p w14:paraId="0BFFF22F" w14:textId="2BE13B4D" w:rsidR="00FB0C7B" w:rsidRPr="00FB0C7B" w:rsidRDefault="00FB0C7B" w:rsidP="00F06609">
          <w:pPr>
            <w:pStyle w:val="1"/>
            <w:rPr>
              <w:rStyle w:val="10"/>
            </w:rPr>
          </w:pPr>
          <w:r>
            <w:t>Оглавление</w:t>
          </w:r>
          <w:bookmarkEnd w:id="1"/>
        </w:p>
        <w:p w14:paraId="19B5BD1D" w14:textId="27AFF79F" w:rsidR="00FB51FE" w:rsidRDefault="00EF0F07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8104977" w:history="1">
            <w:r w:rsidR="00FB51FE" w:rsidRPr="00716372">
              <w:rPr>
                <w:rStyle w:val="ac"/>
                <w:noProof/>
              </w:rPr>
              <w:t>Оглавление</w:t>
            </w:r>
            <w:r w:rsidR="00FB51FE">
              <w:rPr>
                <w:noProof/>
                <w:webHidden/>
              </w:rPr>
              <w:tab/>
            </w:r>
            <w:r w:rsidR="00FB51FE">
              <w:rPr>
                <w:noProof/>
                <w:webHidden/>
              </w:rPr>
              <w:fldChar w:fldCharType="begin"/>
            </w:r>
            <w:r w:rsidR="00FB51FE">
              <w:rPr>
                <w:noProof/>
                <w:webHidden/>
              </w:rPr>
              <w:instrText xml:space="preserve"> PAGEREF _Toc178104977 \h </w:instrText>
            </w:r>
            <w:r w:rsidR="00FB51FE">
              <w:rPr>
                <w:noProof/>
                <w:webHidden/>
              </w:rPr>
            </w:r>
            <w:r w:rsidR="00FB51FE">
              <w:rPr>
                <w:noProof/>
                <w:webHidden/>
              </w:rPr>
              <w:fldChar w:fldCharType="separate"/>
            </w:r>
            <w:r w:rsidR="00FB51FE">
              <w:rPr>
                <w:noProof/>
                <w:webHidden/>
              </w:rPr>
              <w:t>2</w:t>
            </w:r>
            <w:r w:rsidR="00FB51FE">
              <w:rPr>
                <w:noProof/>
                <w:webHidden/>
              </w:rPr>
              <w:fldChar w:fldCharType="end"/>
            </w:r>
          </w:hyperlink>
        </w:p>
        <w:p w14:paraId="6C24B77B" w14:textId="4D283C40" w:rsidR="00FB51FE" w:rsidRDefault="00FB51F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04978" w:history="1">
            <w:r w:rsidRPr="00716372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E17E" w14:textId="3C656440" w:rsidR="00FB51FE" w:rsidRDefault="00FB51F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04979" w:history="1">
            <w:r w:rsidRPr="00716372">
              <w:rPr>
                <w:rStyle w:val="ac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89B3" w14:textId="73214DDB" w:rsidR="00FB51FE" w:rsidRDefault="00FB51F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04980" w:history="1">
            <w:r w:rsidRPr="00716372">
              <w:rPr>
                <w:rStyle w:val="ac"/>
                <w:noProof/>
              </w:rPr>
              <w:t>Выполнение примера с заданной матр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5338" w14:textId="45C30DDB" w:rsidR="00FB51FE" w:rsidRDefault="00FB51F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04981" w:history="1">
            <w:r w:rsidRPr="00716372">
              <w:rPr>
                <w:rStyle w:val="ac"/>
                <w:noProof/>
              </w:rPr>
              <w:t>Полученные знания и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7836" w14:textId="1DC5A17C" w:rsidR="00FB51FE" w:rsidRDefault="00FB51F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04982" w:history="1">
            <w:r w:rsidRPr="00716372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ACE6" w14:textId="7A638660" w:rsidR="00FB51FE" w:rsidRDefault="00FB51F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04983" w:history="1">
            <w:r w:rsidRPr="00716372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689E" w14:textId="6157C201" w:rsidR="0014470A" w:rsidRDefault="00EF0F07" w:rsidP="00FB51FE">
          <w:pPr>
            <w:ind w:firstLine="0"/>
          </w:pPr>
          <w:r>
            <w:fldChar w:fldCharType="end"/>
          </w:r>
        </w:p>
      </w:sdtContent>
    </w:sdt>
    <w:bookmarkEnd w:id="0" w:displacedByCustomXml="prev"/>
    <w:p w14:paraId="7ADAD414" w14:textId="7D8A194C" w:rsidR="00D026DF" w:rsidRDefault="0014470A" w:rsidP="00FB51FE">
      <w:pPr>
        <w:pStyle w:val="1"/>
        <w:jc w:val="both"/>
      </w:pPr>
      <w:bookmarkStart w:id="2" w:name="_Toc178104978"/>
      <w:r>
        <w:lastRenderedPageBreak/>
        <w:t>Введение</w:t>
      </w:r>
      <w:bookmarkEnd w:id="2"/>
    </w:p>
    <w:p w14:paraId="35F97DE8" w14:textId="6BA1ABFE" w:rsidR="0014470A" w:rsidRDefault="0014470A" w:rsidP="00FB51FE">
      <w:r>
        <w:t xml:space="preserve">В данной лабораторной работе была реализована программа на языке C++, выполняющая разложение </w:t>
      </w:r>
      <w:proofErr w:type="spellStart"/>
      <w:r>
        <w:t>Холецкого</w:t>
      </w:r>
      <w:proofErr w:type="spellEnd"/>
      <w:r>
        <w:t xml:space="preserve"> заданной симметричной положительно определенной матрицы. Разложение </w:t>
      </w:r>
      <w:proofErr w:type="spellStart"/>
      <w:r>
        <w:t>Холецкого</w:t>
      </w:r>
      <w:proofErr w:type="spellEnd"/>
      <w:r>
        <w:t xml:space="preserve"> является важным алгоритмом в численных методах линейной алгебры и применяется для решения систем линейных уравнений, вычисления определителей и обратных матриц.</w:t>
      </w:r>
    </w:p>
    <w:p w14:paraId="431E2FCC" w14:textId="77777777" w:rsidR="0014470A" w:rsidRDefault="0014470A" w:rsidP="00FB51FE">
      <w:pPr>
        <w:pStyle w:val="3"/>
        <w:rPr>
          <w:rFonts w:eastAsia="Times New Roman"/>
          <w:sz w:val="36"/>
          <w:szCs w:val="36"/>
        </w:rPr>
      </w:pPr>
      <w:r>
        <w:t>Цель работы</w:t>
      </w:r>
    </w:p>
    <w:p w14:paraId="781C750E" w14:textId="77777777" w:rsidR="0014470A" w:rsidRDefault="0014470A" w:rsidP="00FB51FE">
      <w:pPr>
        <w:pStyle w:val="a5"/>
        <w:numPr>
          <w:ilvl w:val="0"/>
          <w:numId w:val="14"/>
        </w:numPr>
      </w:pPr>
      <w:r>
        <w:t xml:space="preserve">Изучить и реализовать алгоритм разложения </w:t>
      </w:r>
      <w:proofErr w:type="spellStart"/>
      <w:r>
        <w:t>Холецкого</w:t>
      </w:r>
      <w:proofErr w:type="spellEnd"/>
      <w:r>
        <w:t>.</w:t>
      </w:r>
    </w:p>
    <w:p w14:paraId="76C39304" w14:textId="77777777" w:rsidR="0014470A" w:rsidRDefault="0014470A" w:rsidP="00FB51FE">
      <w:pPr>
        <w:pStyle w:val="a5"/>
        <w:numPr>
          <w:ilvl w:val="0"/>
          <w:numId w:val="14"/>
        </w:numPr>
      </w:pPr>
      <w:r>
        <w:t>Применить алгоритм к конкретной матрице и проанализировать результаты.</w:t>
      </w:r>
    </w:p>
    <w:p w14:paraId="345016AD" w14:textId="38D99322" w:rsidR="0014470A" w:rsidRDefault="0014470A" w:rsidP="00FB51FE">
      <w:pPr>
        <w:pStyle w:val="a5"/>
        <w:numPr>
          <w:ilvl w:val="0"/>
          <w:numId w:val="14"/>
        </w:numPr>
      </w:pPr>
      <w:r>
        <w:t>Закрепить навыки работы с матрицами и динамическими структурами данных в C++.</w:t>
      </w:r>
    </w:p>
    <w:p w14:paraId="26A8E803" w14:textId="43249A38" w:rsidR="0014470A" w:rsidRDefault="0014470A" w:rsidP="00FB51FE">
      <w:pPr>
        <w:pStyle w:val="1"/>
        <w:jc w:val="both"/>
      </w:pPr>
      <w:bookmarkStart w:id="3" w:name="_Toc178104979"/>
      <w:r w:rsidRPr="0014470A">
        <w:lastRenderedPageBreak/>
        <w:t>Описание программы</w:t>
      </w:r>
      <w:bookmarkEnd w:id="3"/>
    </w:p>
    <w:p w14:paraId="33ECE4C6" w14:textId="0DA66EB4" w:rsidR="0014470A" w:rsidRDefault="0014470A" w:rsidP="00FB51FE">
      <w:r>
        <w:t>Программа состоит из следующих основных компонентов:</w:t>
      </w:r>
    </w:p>
    <w:p w14:paraId="1F7B0D86" w14:textId="4D2DF758" w:rsidR="0014470A" w:rsidRPr="0014470A" w:rsidRDefault="0014470A" w:rsidP="00FB51FE">
      <w:pPr>
        <w:pStyle w:val="a5"/>
        <w:numPr>
          <w:ilvl w:val="0"/>
          <w:numId w:val="15"/>
        </w:numPr>
      </w:pPr>
      <w:r w:rsidRPr="0014470A">
        <w:rPr>
          <w:lang w:val="en-US"/>
        </w:rPr>
        <w:drawing>
          <wp:anchor distT="0" distB="0" distL="114300" distR="114300" simplePos="0" relativeHeight="251658240" behindDoc="0" locked="0" layoutInCell="1" allowOverlap="1" wp14:anchorId="201C9D85" wp14:editId="30668BC0">
            <wp:simplePos x="0" y="0"/>
            <wp:positionH relativeFrom="margin">
              <wp:align>right</wp:align>
            </wp:positionH>
            <wp:positionV relativeFrom="paragraph">
              <wp:posOffset>253728</wp:posOffset>
            </wp:positionV>
            <wp:extent cx="6120130" cy="20510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ключение библиотек и определение типов</w:t>
      </w:r>
    </w:p>
    <w:p w14:paraId="20319694" w14:textId="5DDE4F53" w:rsidR="0014470A" w:rsidRPr="0014470A" w:rsidRDefault="0014470A" w:rsidP="00FB51FE">
      <w:pPr>
        <w:pStyle w:val="a5"/>
        <w:numPr>
          <w:ilvl w:val="0"/>
          <w:numId w:val="16"/>
        </w:numPr>
      </w:pPr>
      <w:r w:rsidRPr="0014470A">
        <w:t>Подключены стандартные библиотеки для ввода-вывода, работы с векторами и математическими операциями.</w:t>
      </w:r>
    </w:p>
    <w:p w14:paraId="5C08A6DE" w14:textId="7AC65498" w:rsidR="0014470A" w:rsidRDefault="0014470A" w:rsidP="00FB51FE">
      <w:pPr>
        <w:pStyle w:val="a5"/>
        <w:numPr>
          <w:ilvl w:val="0"/>
          <w:numId w:val="16"/>
        </w:numPr>
      </w:pPr>
      <w:r w:rsidRPr="0014470A">
        <w:t xml:space="preserve">Определен тип </w:t>
      </w:r>
      <w:r w:rsidRPr="0014470A">
        <w:t>Matrix</w:t>
      </w:r>
      <w:r w:rsidRPr="0014470A">
        <w:t xml:space="preserve"> как вектор векторов типа </w:t>
      </w:r>
      <w:proofErr w:type="spellStart"/>
      <w:r w:rsidRPr="0014470A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14470A">
        <w:t xml:space="preserve"> для представления матриц.</w:t>
      </w:r>
    </w:p>
    <w:p w14:paraId="21841EAE" w14:textId="54EBACE8" w:rsidR="0014470A" w:rsidRPr="0014470A" w:rsidRDefault="0014470A" w:rsidP="00FB51FE"/>
    <w:p w14:paraId="0D9A3F96" w14:textId="697597A6" w:rsidR="0014470A" w:rsidRPr="0014470A" w:rsidRDefault="0014470A" w:rsidP="00FB51FE">
      <w:pPr>
        <w:pStyle w:val="a5"/>
        <w:numPr>
          <w:ilvl w:val="0"/>
          <w:numId w:val="15"/>
        </w:numPr>
        <w:rPr>
          <w:rFonts w:cs="Times New Roman"/>
        </w:rPr>
      </w:pPr>
      <w:r w:rsidRPr="0014470A">
        <w:rPr>
          <w:rFonts w:cs="Times New Roman"/>
        </w:rPr>
        <w:drawing>
          <wp:anchor distT="0" distB="0" distL="114300" distR="114300" simplePos="0" relativeHeight="251659264" behindDoc="0" locked="0" layoutInCell="1" allowOverlap="1" wp14:anchorId="45E3AC60" wp14:editId="1002DDE7">
            <wp:simplePos x="0" y="0"/>
            <wp:positionH relativeFrom="margin">
              <wp:align>center</wp:align>
            </wp:positionH>
            <wp:positionV relativeFrom="paragraph">
              <wp:posOffset>332650</wp:posOffset>
            </wp:positionV>
            <wp:extent cx="5580380" cy="1190625"/>
            <wp:effectExtent l="0" t="0" r="127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Функция </w:t>
      </w:r>
      <w:proofErr w:type="spellStart"/>
      <w:r w:rsidRPr="0014470A">
        <w:t>choleskyDecomposition</w:t>
      </w:r>
      <w:proofErr w:type="spellEnd"/>
    </w:p>
    <w:p w14:paraId="2B35B0EA" w14:textId="5633DA54" w:rsidR="0014470A" w:rsidRPr="0014470A" w:rsidRDefault="0014470A" w:rsidP="00FB51FE">
      <w:pPr>
        <w:pStyle w:val="a5"/>
        <w:numPr>
          <w:ilvl w:val="0"/>
          <w:numId w:val="17"/>
        </w:numPr>
      </w:pPr>
      <w:r w:rsidRPr="0014470A">
        <w:t>Принимает на вход симметричную положительно определенную матрицу</w:t>
      </w:r>
      <w:r w:rsidRPr="00B47A0B">
        <w:rPr>
          <w:lang w:val="en-US"/>
        </w:rPr>
        <w:t> </w:t>
      </w:r>
      <w:r w:rsidRPr="0014470A">
        <w:t>A.</w:t>
      </w:r>
    </w:p>
    <w:p w14:paraId="45D0CC16" w14:textId="5F7ECE57" w:rsidR="0014470A" w:rsidRPr="0014470A" w:rsidRDefault="0014470A" w:rsidP="00FB51FE">
      <w:pPr>
        <w:pStyle w:val="a5"/>
        <w:numPr>
          <w:ilvl w:val="0"/>
          <w:numId w:val="17"/>
        </w:numPr>
      </w:pPr>
      <w:r w:rsidRPr="0014470A">
        <w:t xml:space="preserve">Вычисляет </w:t>
      </w:r>
      <w:proofErr w:type="spellStart"/>
      <w:r w:rsidRPr="0014470A">
        <w:t>нижнетреугольную</w:t>
      </w:r>
      <w:proofErr w:type="spellEnd"/>
      <w:r w:rsidRPr="0014470A">
        <w:t xml:space="preserve"> матрицу </w:t>
      </w:r>
      <w:r w:rsidRPr="00B47A0B">
        <w:rPr>
          <w:rFonts w:ascii="Courier New" w:hAnsi="Courier New" w:cs="Courier New"/>
          <w:sz w:val="20"/>
          <w:szCs w:val="20"/>
        </w:rPr>
        <w:t>L</w:t>
      </w:r>
      <w:r w:rsidRPr="0014470A">
        <w:t xml:space="preserve"> такую, что</w:t>
      </w:r>
      <w:r w:rsidR="00B47A0B" w:rsidRPr="00B47A0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=L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47A0B" w:rsidRPr="00B47A0B">
        <w:t>.</w:t>
      </w:r>
    </w:p>
    <w:p w14:paraId="5D7E4112" w14:textId="3626F4AB" w:rsidR="0014470A" w:rsidRPr="0014470A" w:rsidRDefault="0014470A" w:rsidP="00FB51FE">
      <w:pPr>
        <w:pStyle w:val="a5"/>
        <w:numPr>
          <w:ilvl w:val="0"/>
          <w:numId w:val="17"/>
        </w:numPr>
      </w:pPr>
      <w:r w:rsidRPr="0014470A">
        <w:t xml:space="preserve">Проверяет положительную определенность матрицы; если условие не выполняется, возвращает </w:t>
      </w:r>
      <w:proofErr w:type="spellStart"/>
      <w:r w:rsidRPr="0014470A">
        <w:t>false</w:t>
      </w:r>
      <w:proofErr w:type="spellEnd"/>
      <w:r w:rsidRPr="0014470A">
        <w:t>.</w:t>
      </w:r>
    </w:p>
    <w:p w14:paraId="37110CF9" w14:textId="6F8FC412" w:rsidR="0014470A" w:rsidRPr="00B47A0B" w:rsidRDefault="00B47A0B" w:rsidP="00FB51FE">
      <w:pPr>
        <w:pStyle w:val="a5"/>
        <w:numPr>
          <w:ilvl w:val="0"/>
          <w:numId w:val="15"/>
        </w:numPr>
        <w:rPr>
          <w:rFonts w:cs="Times New Roman"/>
        </w:rPr>
      </w:pPr>
      <w:r w:rsidRPr="00B47A0B">
        <w:rPr>
          <w:rStyle w:val="HTML"/>
          <w:rFonts w:ascii="Times New Roman" w:eastAsia="Calibri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159E60" wp14:editId="7961E970">
            <wp:simplePos x="0" y="0"/>
            <wp:positionH relativeFrom="margin">
              <wp:posOffset>-1089</wp:posOffset>
            </wp:positionH>
            <wp:positionV relativeFrom="paragraph">
              <wp:posOffset>298813</wp:posOffset>
            </wp:positionV>
            <wp:extent cx="5791835" cy="12192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70A">
        <w:t xml:space="preserve">Функция </w:t>
      </w:r>
      <w:proofErr w:type="spellStart"/>
      <w:r w:rsidR="0014470A" w:rsidRPr="0014470A">
        <w:t>printMatrix</w:t>
      </w:r>
      <w:proofErr w:type="spellEnd"/>
    </w:p>
    <w:p w14:paraId="7249FE4F" w14:textId="4C92CFA9" w:rsidR="00B47A0B" w:rsidRPr="0014470A" w:rsidRDefault="00B47A0B" w:rsidP="00FB51FE">
      <w:pPr>
        <w:rPr>
          <w:rStyle w:val="HTML"/>
          <w:rFonts w:ascii="Times New Roman" w:eastAsia="Calibri" w:hAnsi="Times New Roman" w:cs="Times New Roman"/>
          <w:sz w:val="28"/>
          <w:szCs w:val="28"/>
        </w:rPr>
      </w:pPr>
      <w:r>
        <w:t>Форматирует и выводит матрицу в удобочитаемом виде.</w:t>
      </w:r>
    </w:p>
    <w:p w14:paraId="1B358E2A" w14:textId="3896234A" w:rsidR="0014470A" w:rsidRDefault="0014470A" w:rsidP="00FB51FE">
      <w:pPr>
        <w:pStyle w:val="a5"/>
        <w:numPr>
          <w:ilvl w:val="0"/>
          <w:numId w:val="15"/>
        </w:numPr>
      </w:pPr>
      <w:r>
        <w:t xml:space="preserve">Функция </w:t>
      </w:r>
      <w:proofErr w:type="spellStart"/>
      <w:r w:rsidRPr="0014470A">
        <w:t>main</w:t>
      </w:r>
      <w:proofErr w:type="spellEnd"/>
    </w:p>
    <w:p w14:paraId="6ECE84A7" w14:textId="3654F546" w:rsidR="00B47A0B" w:rsidRPr="00B47A0B" w:rsidRDefault="00B47A0B" w:rsidP="00FB51FE">
      <w:pPr>
        <w:pStyle w:val="a5"/>
        <w:numPr>
          <w:ilvl w:val="0"/>
          <w:numId w:val="18"/>
        </w:numPr>
      </w:pPr>
      <w:r w:rsidRPr="00B47A0B">
        <w:t xml:space="preserve">Инициализирует матрицу </w:t>
      </w:r>
      <w:r w:rsidRPr="00B47A0B">
        <w:t>A</w:t>
      </w:r>
      <w:r w:rsidRPr="00B47A0B">
        <w:t xml:space="preserve"> с заданными элементами.</w:t>
      </w:r>
    </w:p>
    <w:p w14:paraId="03C3E598" w14:textId="1C74385C" w:rsidR="00B47A0B" w:rsidRPr="00B47A0B" w:rsidRDefault="00B47A0B" w:rsidP="00FB51FE">
      <w:pPr>
        <w:pStyle w:val="a5"/>
        <w:numPr>
          <w:ilvl w:val="0"/>
          <w:numId w:val="18"/>
        </w:numPr>
      </w:pPr>
      <w:r w:rsidRPr="00B47A0B">
        <w:lastRenderedPageBreak/>
        <w:t xml:space="preserve">Вызывает функцию </w:t>
      </w:r>
      <w:proofErr w:type="spellStart"/>
      <w:r w:rsidRPr="00B47A0B">
        <w:t>choleskyDecomposition</w:t>
      </w:r>
      <w:proofErr w:type="spellEnd"/>
      <w:r w:rsidRPr="00B47A0B">
        <w:t xml:space="preserve"> для вычисления матрицы </w:t>
      </w:r>
      <w:r w:rsidRPr="00B47A0B">
        <w:t>L</w:t>
      </w:r>
      <w:r w:rsidRPr="00B47A0B">
        <w:t>.</w:t>
      </w:r>
    </w:p>
    <w:p w14:paraId="72D48F71" w14:textId="54236B19" w:rsidR="00B47A0B" w:rsidRDefault="00B47A0B" w:rsidP="00FB51FE">
      <w:pPr>
        <w:pStyle w:val="a5"/>
        <w:numPr>
          <w:ilvl w:val="0"/>
          <w:numId w:val="18"/>
        </w:numPr>
      </w:pPr>
      <w:r w:rsidRPr="00B47A0B">
        <w:t>Выводит результат или сообщение об ошибке.</w:t>
      </w:r>
    </w:p>
    <w:p w14:paraId="6DD07706" w14:textId="0BCA9029" w:rsidR="00B47A0B" w:rsidRDefault="00B47A0B" w:rsidP="00FB51FE">
      <w:pPr>
        <w:pStyle w:val="1"/>
        <w:jc w:val="both"/>
      </w:pPr>
      <w:bookmarkStart w:id="4" w:name="_Toc178104980"/>
      <w:r>
        <w:lastRenderedPageBreak/>
        <w:t>Выполнение примера с заданной матрицей</w:t>
      </w:r>
      <w:bookmarkEnd w:id="4"/>
    </w:p>
    <w:p w14:paraId="7A6FC0AB" w14:textId="6D6C4251" w:rsidR="00B47A0B" w:rsidRDefault="00B47A0B" w:rsidP="00FB51FE">
      <w:pPr>
        <w:pStyle w:val="3"/>
      </w:pPr>
      <w:r w:rsidRPr="00B47A0B">
        <w:t>Заданная матрица</w:t>
      </w:r>
    </w:p>
    <w:p w14:paraId="1221EDE6" w14:textId="1DE74F0B" w:rsidR="00B47A0B" w:rsidRDefault="00B47A0B" w:rsidP="00FB51FE">
      <w:r w:rsidRPr="00B47A0B">
        <w:drawing>
          <wp:anchor distT="0" distB="0" distL="114300" distR="114300" simplePos="0" relativeHeight="251661312" behindDoc="0" locked="0" layoutInCell="1" allowOverlap="1" wp14:anchorId="63414201" wp14:editId="44A5EB29">
            <wp:simplePos x="0" y="0"/>
            <wp:positionH relativeFrom="column">
              <wp:posOffset>458108</wp:posOffset>
            </wp:positionH>
            <wp:positionV relativeFrom="paragraph">
              <wp:posOffset>333828</wp:posOffset>
            </wp:positionV>
            <wp:extent cx="2295845" cy="1676634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Матрица </w:t>
      </w:r>
      <w:r w:rsidRPr="00B47A0B">
        <w:t>A</w:t>
      </w:r>
      <w:r>
        <w:t xml:space="preserve"> задана следующим образом:</w:t>
      </w:r>
    </w:p>
    <w:p w14:paraId="345FC3A8" w14:textId="54BB8011" w:rsidR="00B47A0B" w:rsidRDefault="00B47A0B" w:rsidP="00FB51FE">
      <w:pPr>
        <w:pStyle w:val="3"/>
      </w:pPr>
      <w:r>
        <w:t>Результаты выполнения</w:t>
      </w:r>
    </w:p>
    <w:p w14:paraId="1002C9D5" w14:textId="382CEE2F" w:rsidR="00B47A0B" w:rsidRDefault="00B47A0B" w:rsidP="00FB51FE">
      <w:r w:rsidRPr="00B47A0B">
        <w:drawing>
          <wp:anchor distT="0" distB="0" distL="114300" distR="114300" simplePos="0" relativeHeight="251662336" behindDoc="0" locked="0" layoutInCell="1" allowOverlap="1" wp14:anchorId="2142F80F" wp14:editId="42E1E5D6">
            <wp:simplePos x="0" y="0"/>
            <wp:positionH relativeFrom="column">
              <wp:posOffset>435791</wp:posOffset>
            </wp:positionH>
            <wp:positionV relativeFrom="paragraph">
              <wp:posOffset>277405</wp:posOffset>
            </wp:positionV>
            <wp:extent cx="5077534" cy="1829055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запуска программы получаем следующий вывод:</w:t>
      </w:r>
    </w:p>
    <w:p w14:paraId="1E4D175B" w14:textId="4A1207A7" w:rsidR="00B47A0B" w:rsidRDefault="00B47A0B" w:rsidP="00FB51FE">
      <w:pPr>
        <w:pStyle w:val="3"/>
      </w:pPr>
      <w:r>
        <w:t>Проверка корректности</w:t>
      </w:r>
    </w:p>
    <w:p w14:paraId="29EA99E4" w14:textId="4F1E9F1E" w:rsidR="00B47A0B" w:rsidRPr="00B47A0B" w:rsidRDefault="00B47A0B" w:rsidP="00FB51FE">
      <w:pPr>
        <w:pStyle w:val="a5"/>
        <w:numPr>
          <w:ilvl w:val="0"/>
          <w:numId w:val="19"/>
        </w:numPr>
      </w:pPr>
      <w:r w:rsidRPr="00B47A0B">
        <w:t xml:space="preserve">Убедимся, что </w:t>
      </w:r>
      <w:r w:rsidRPr="00B47A0B">
        <w:rPr>
          <w:rFonts w:ascii="Courier New" w:hAnsi="Courier New" w:cs="Courier New"/>
          <w:sz w:val="20"/>
          <w:szCs w:val="20"/>
        </w:rPr>
        <w:t>L</w:t>
      </w:r>
      <w:r w:rsidRPr="00B47A0B">
        <w:t xml:space="preserve"> является </w:t>
      </w:r>
      <w:proofErr w:type="spellStart"/>
      <w:r w:rsidRPr="00B47A0B">
        <w:t>нижнетреугольной</w:t>
      </w:r>
      <w:proofErr w:type="spellEnd"/>
      <w:r w:rsidRPr="00B47A0B">
        <w:t xml:space="preserve"> матрицей.</w:t>
      </w:r>
    </w:p>
    <w:p w14:paraId="30BC60DE" w14:textId="66381FEF" w:rsidR="00B47A0B" w:rsidRDefault="00B47A0B" w:rsidP="00FB51FE">
      <w:pPr>
        <w:pStyle w:val="a5"/>
        <w:numPr>
          <w:ilvl w:val="0"/>
          <w:numId w:val="19"/>
        </w:numPr>
      </w:pPr>
      <w:r w:rsidRPr="00B47A0B">
        <w:t>Проверим, что</w:t>
      </w:r>
      <w:r w:rsidRPr="00B47A0B">
        <w:rPr>
          <w:rFonts w:ascii="Courier New" w:hAnsi="Courier New" w:cs="Courier New"/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A=L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B47A0B">
        <w:t xml:space="preserve"> с помощью вычислительных средств или вручную на небольших элементах.</w:t>
      </w:r>
    </w:p>
    <w:p w14:paraId="122DEF2A" w14:textId="1AD5A017" w:rsidR="00B47A0B" w:rsidRDefault="00B47A0B" w:rsidP="00FB51FE">
      <w:r>
        <w:t xml:space="preserve">Так и есть, в результате умножения </w:t>
      </w:r>
      <m:oMath>
        <m:r>
          <w:rPr>
            <w:rFonts w:ascii="Cambria Math" w:hAnsi="Cambria Math"/>
          </w:rPr>
          <m:t>L*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B47A0B">
        <w:t xml:space="preserve"> </w:t>
      </w:r>
      <w:r>
        <w:t xml:space="preserve">получаем матрицу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106B5AD0" w14:textId="2E65675A" w:rsidR="00B47A0B" w:rsidRDefault="00B47A0B" w:rsidP="00FB51FE">
      <w:pPr>
        <w:pStyle w:val="1"/>
        <w:jc w:val="both"/>
      </w:pPr>
      <w:bookmarkStart w:id="5" w:name="_Toc178104981"/>
      <w:r>
        <w:lastRenderedPageBreak/>
        <w:t>Полученные знания и навыки</w:t>
      </w:r>
      <w:bookmarkEnd w:id="5"/>
    </w:p>
    <w:p w14:paraId="6AF71764" w14:textId="77777777" w:rsidR="00B47A0B" w:rsidRPr="00B47A0B" w:rsidRDefault="00B47A0B" w:rsidP="00FB51FE">
      <w:r w:rsidRPr="00B47A0B">
        <w:t>В ходе выполнения лабораторной работы я:</w:t>
      </w:r>
    </w:p>
    <w:p w14:paraId="244951B0" w14:textId="77777777" w:rsidR="00B47A0B" w:rsidRPr="00B47A0B" w:rsidRDefault="00B47A0B" w:rsidP="00FB51FE">
      <w:pPr>
        <w:pStyle w:val="a5"/>
        <w:numPr>
          <w:ilvl w:val="0"/>
          <w:numId w:val="21"/>
        </w:numPr>
      </w:pPr>
      <w:r w:rsidRPr="00B47A0B">
        <w:t xml:space="preserve">Изучил алгоритм разложения </w:t>
      </w:r>
      <w:proofErr w:type="spellStart"/>
      <w:r w:rsidRPr="00B47A0B">
        <w:t>Холецкого</w:t>
      </w:r>
      <w:proofErr w:type="spellEnd"/>
      <w:r w:rsidRPr="00B47A0B">
        <w:t>: понял его теоретические основы и области применения.</w:t>
      </w:r>
    </w:p>
    <w:p w14:paraId="2BCF983E" w14:textId="77777777" w:rsidR="00B47A0B" w:rsidRPr="00B47A0B" w:rsidRDefault="00B47A0B" w:rsidP="00FB51FE">
      <w:pPr>
        <w:pStyle w:val="a5"/>
        <w:numPr>
          <w:ilvl w:val="0"/>
          <w:numId w:val="21"/>
        </w:numPr>
      </w:pPr>
      <w:r w:rsidRPr="00B47A0B">
        <w:t>Реализовал алгоритм на языке C++: закрепил навыки программирования, работы с вложенными циклами и обработкой ошибок.</w:t>
      </w:r>
    </w:p>
    <w:p w14:paraId="56104B0E" w14:textId="77777777" w:rsidR="00B47A0B" w:rsidRPr="00B47A0B" w:rsidRDefault="00B47A0B" w:rsidP="00FB51FE">
      <w:pPr>
        <w:pStyle w:val="a5"/>
        <w:numPr>
          <w:ilvl w:val="0"/>
          <w:numId w:val="21"/>
        </w:numPr>
      </w:pPr>
      <w:r w:rsidRPr="00B47A0B">
        <w:t>Научился работать с матрицами в C++: использовал динамические структуры данных для хранения и обработки матриц.</w:t>
      </w:r>
    </w:p>
    <w:p w14:paraId="4A1C2B55" w14:textId="77777777" w:rsidR="00B47A0B" w:rsidRPr="00B47A0B" w:rsidRDefault="00B47A0B" w:rsidP="00FB51FE">
      <w:pPr>
        <w:pStyle w:val="a5"/>
        <w:numPr>
          <w:ilvl w:val="0"/>
          <w:numId w:val="21"/>
        </w:numPr>
      </w:pPr>
      <w:r w:rsidRPr="00B47A0B">
        <w:t xml:space="preserve">Понял важность проверки положительной определенности: осознал, что разложение </w:t>
      </w:r>
      <w:proofErr w:type="spellStart"/>
      <w:r w:rsidRPr="00B47A0B">
        <w:t>Холецкого</w:t>
      </w:r>
      <w:proofErr w:type="spellEnd"/>
      <w:r w:rsidRPr="00B47A0B">
        <w:t xml:space="preserve"> применимо только к симметричным положительно определенным матрицам.</w:t>
      </w:r>
    </w:p>
    <w:p w14:paraId="35B72E27" w14:textId="77777777" w:rsidR="00B47A0B" w:rsidRPr="00B47A0B" w:rsidRDefault="00B47A0B" w:rsidP="00FB51FE">
      <w:pPr>
        <w:pStyle w:val="a5"/>
        <w:numPr>
          <w:ilvl w:val="0"/>
          <w:numId w:val="21"/>
        </w:numPr>
      </w:pPr>
      <w:r w:rsidRPr="00B47A0B">
        <w:t>Отладил и протестировал программу: улучшил навыки поиска и исправления ошибок в коде.</w:t>
      </w:r>
    </w:p>
    <w:p w14:paraId="033AB972" w14:textId="2FE31CAE" w:rsidR="00B47A0B" w:rsidRDefault="00B47A0B" w:rsidP="00FB51FE">
      <w:pPr>
        <w:pStyle w:val="1"/>
        <w:jc w:val="both"/>
      </w:pPr>
      <w:bookmarkStart w:id="6" w:name="_Toc178104982"/>
      <w:r>
        <w:lastRenderedPageBreak/>
        <w:t>Заключение</w:t>
      </w:r>
      <w:bookmarkEnd w:id="6"/>
    </w:p>
    <w:p w14:paraId="36D00C8A" w14:textId="38C50DBB" w:rsidR="00B47A0B" w:rsidRDefault="00B47A0B" w:rsidP="00FB51FE">
      <w:r>
        <w:t xml:space="preserve">Лабораторная работа позволила на практике применить знания из курса линейной алгебры и численных методов. Реализация разложения </w:t>
      </w:r>
      <w:proofErr w:type="spellStart"/>
      <w:r>
        <w:t>Холецкого</w:t>
      </w:r>
      <w:proofErr w:type="spellEnd"/>
      <w:r>
        <w:t xml:space="preserve"> расширила понимание алгоритмов разложения матриц и их реализации в программировании. Полученные навыки будут полезны в дальнейших исследованиях и разработках в области вычислительной математики и программной инженерии.</w:t>
      </w:r>
    </w:p>
    <w:p w14:paraId="7AAC873C" w14:textId="191A802F" w:rsidR="00FB51FE" w:rsidRDefault="00FB51FE" w:rsidP="00FB51FE">
      <w:pPr>
        <w:pStyle w:val="1"/>
        <w:ind w:firstLine="5812"/>
        <w:jc w:val="both"/>
      </w:pPr>
      <w:bookmarkStart w:id="7" w:name="_Toc178104983"/>
      <w:r>
        <w:lastRenderedPageBreak/>
        <w:t>Приложение А</w:t>
      </w:r>
      <w:bookmarkEnd w:id="7"/>
    </w:p>
    <w:p w14:paraId="28B44C6A" w14:textId="59258EC6" w:rsidR="00FB51FE" w:rsidRDefault="00FB51FE" w:rsidP="00FB51FE">
      <w:r>
        <w:t xml:space="preserve">Исходный код алгоритма </w:t>
      </w:r>
      <w:r w:rsidRPr="00FB51FE">
        <w:t>(</w:t>
      </w:r>
      <w:r>
        <w:t xml:space="preserve">файл </w:t>
      </w:r>
      <w:r>
        <w:rPr>
          <w:lang w:val="en-US"/>
        </w:rPr>
        <w:t>main</w:t>
      </w:r>
      <w:r w:rsidRPr="00FB51FE">
        <w:t>.</w:t>
      </w:r>
      <w:proofErr w:type="spellStart"/>
      <w:r>
        <w:rPr>
          <w:lang w:val="en-US"/>
        </w:rPr>
        <w:t>cpp</w:t>
      </w:r>
      <w:proofErr w:type="spellEnd"/>
      <w:r w:rsidRPr="00FB51FE">
        <w:t>)</w:t>
      </w:r>
    </w:p>
    <w:p w14:paraId="10E32FA1" w14:textId="77777777" w:rsidR="00FB51FE" w:rsidRDefault="00FB51FE" w:rsidP="00FB51FE"/>
    <w:p w14:paraId="4EFE78EA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#include &lt;iostream&gt;</w:t>
      </w:r>
    </w:p>
    <w:p w14:paraId="137182A0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#include &lt;vector&gt;</w:t>
      </w:r>
    </w:p>
    <w:p w14:paraId="04ACF0E5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#include &lt;</w:t>
      </w:r>
      <w:proofErr w:type="spellStart"/>
      <w:r w:rsidRPr="00FB51FE">
        <w:rPr>
          <w:rStyle w:val="afd"/>
        </w:rPr>
        <w:t>cmath</w:t>
      </w:r>
      <w:proofErr w:type="spellEnd"/>
      <w:r w:rsidRPr="00FB51FE">
        <w:rPr>
          <w:rStyle w:val="afd"/>
        </w:rPr>
        <w:t>&gt;</w:t>
      </w:r>
    </w:p>
    <w:p w14:paraId="79A24094" w14:textId="77777777" w:rsidR="00FB51FE" w:rsidRPr="00FB51FE" w:rsidRDefault="00FB51FE" w:rsidP="00FB51FE">
      <w:pPr>
        <w:pStyle w:val="23"/>
        <w:rPr>
          <w:rStyle w:val="afd"/>
        </w:rPr>
      </w:pPr>
    </w:p>
    <w:p w14:paraId="6094613A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using namespace std;</w:t>
      </w:r>
    </w:p>
    <w:p w14:paraId="3762EAD4" w14:textId="77777777" w:rsidR="00FB51FE" w:rsidRPr="00FB51FE" w:rsidRDefault="00FB51FE" w:rsidP="00FB51FE">
      <w:pPr>
        <w:pStyle w:val="23"/>
        <w:rPr>
          <w:rStyle w:val="afd"/>
        </w:rPr>
      </w:pPr>
    </w:p>
    <w:p w14:paraId="68D78B0C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typedef vector&lt;vector&lt;double&gt;&gt; Matrix;</w:t>
      </w:r>
    </w:p>
    <w:p w14:paraId="2FFE48DE" w14:textId="77777777" w:rsidR="00FB51FE" w:rsidRPr="00FB51FE" w:rsidRDefault="00FB51FE" w:rsidP="00FB51FE">
      <w:pPr>
        <w:pStyle w:val="23"/>
        <w:rPr>
          <w:rStyle w:val="afd"/>
        </w:rPr>
      </w:pPr>
    </w:p>
    <w:p w14:paraId="493E29A4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bool </w:t>
      </w:r>
      <w:proofErr w:type="spellStart"/>
      <w:proofErr w:type="gramStart"/>
      <w:r w:rsidRPr="00FB51FE">
        <w:rPr>
          <w:rStyle w:val="afd"/>
        </w:rPr>
        <w:t>choleskyDecomposition</w:t>
      </w:r>
      <w:proofErr w:type="spellEnd"/>
      <w:r w:rsidRPr="00FB51FE">
        <w:rPr>
          <w:rStyle w:val="afd"/>
        </w:rPr>
        <w:t>(</w:t>
      </w:r>
      <w:proofErr w:type="gramEnd"/>
      <w:r w:rsidRPr="00FB51FE">
        <w:rPr>
          <w:rStyle w:val="afd"/>
        </w:rPr>
        <w:t>const Matrix&amp; A, Matrix&amp; L) {</w:t>
      </w:r>
    </w:p>
    <w:p w14:paraId="70D04CDF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int n = </w:t>
      </w:r>
      <w:proofErr w:type="spellStart"/>
      <w:proofErr w:type="gramStart"/>
      <w:r w:rsidRPr="00FB51FE">
        <w:rPr>
          <w:rStyle w:val="afd"/>
        </w:rPr>
        <w:t>A.size</w:t>
      </w:r>
      <w:proofErr w:type="spellEnd"/>
      <w:proofErr w:type="gramEnd"/>
      <w:r w:rsidRPr="00FB51FE">
        <w:rPr>
          <w:rStyle w:val="afd"/>
        </w:rPr>
        <w:t>();</w:t>
      </w:r>
    </w:p>
    <w:p w14:paraId="0221EE1E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L = </w:t>
      </w:r>
      <w:proofErr w:type="gramStart"/>
      <w:r w:rsidRPr="00FB51FE">
        <w:rPr>
          <w:rStyle w:val="afd"/>
        </w:rPr>
        <w:t>Matrix(</w:t>
      </w:r>
      <w:proofErr w:type="gramEnd"/>
      <w:r w:rsidRPr="00FB51FE">
        <w:rPr>
          <w:rStyle w:val="afd"/>
        </w:rPr>
        <w:t>n, vector&lt;double&gt;(n, 0.0));</w:t>
      </w:r>
    </w:p>
    <w:p w14:paraId="6AB8A5F9" w14:textId="77777777" w:rsidR="00FB51FE" w:rsidRPr="00FB51FE" w:rsidRDefault="00FB51FE" w:rsidP="00FB51FE">
      <w:pPr>
        <w:pStyle w:val="23"/>
        <w:rPr>
          <w:rStyle w:val="afd"/>
        </w:rPr>
      </w:pPr>
    </w:p>
    <w:p w14:paraId="48C440B0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for (int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 = 0;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 &lt; n;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>++) {</w:t>
      </w:r>
    </w:p>
    <w:p w14:paraId="2BF27AC1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for (int j = 0; j &lt;=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; </w:t>
      </w:r>
      <w:proofErr w:type="spellStart"/>
      <w:r w:rsidRPr="00FB51FE">
        <w:rPr>
          <w:rStyle w:val="afd"/>
        </w:rPr>
        <w:t>j++</w:t>
      </w:r>
      <w:proofErr w:type="spellEnd"/>
      <w:r w:rsidRPr="00FB51FE">
        <w:rPr>
          <w:rStyle w:val="afd"/>
        </w:rPr>
        <w:t>) {</w:t>
      </w:r>
    </w:p>
    <w:p w14:paraId="105BF749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double sum = 0.0;</w:t>
      </w:r>
    </w:p>
    <w:p w14:paraId="332A75B3" w14:textId="77777777" w:rsidR="00FB51FE" w:rsidRPr="00FB51FE" w:rsidRDefault="00FB51FE" w:rsidP="00FB51FE">
      <w:pPr>
        <w:pStyle w:val="23"/>
        <w:rPr>
          <w:rStyle w:val="afd"/>
        </w:rPr>
      </w:pPr>
    </w:p>
    <w:p w14:paraId="7EF2271F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    if (j ==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) </w:t>
      </w:r>
      <w:proofErr w:type="gramStart"/>
      <w:r w:rsidRPr="00FB51FE">
        <w:rPr>
          <w:rStyle w:val="afd"/>
        </w:rPr>
        <w:t>{ /</w:t>
      </w:r>
      <w:proofErr w:type="gramEnd"/>
      <w:r w:rsidRPr="00FB51FE">
        <w:rPr>
          <w:rStyle w:val="afd"/>
        </w:rPr>
        <w:t xml:space="preserve">/ </w:t>
      </w:r>
      <w:proofErr w:type="spellStart"/>
      <w:r w:rsidRPr="00FB51FE">
        <w:rPr>
          <w:rStyle w:val="afd"/>
        </w:rPr>
        <w:t>Диагональный</w:t>
      </w:r>
      <w:proofErr w:type="spellEnd"/>
      <w:r w:rsidRPr="00FB51FE">
        <w:rPr>
          <w:rStyle w:val="afd"/>
        </w:rPr>
        <w:t xml:space="preserve"> </w:t>
      </w:r>
      <w:proofErr w:type="spellStart"/>
      <w:r w:rsidRPr="00FB51FE">
        <w:rPr>
          <w:rStyle w:val="afd"/>
        </w:rPr>
        <w:t>элемент</w:t>
      </w:r>
      <w:proofErr w:type="spellEnd"/>
    </w:p>
    <w:p w14:paraId="2AD3BAF6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for (int k = 0; k &lt; j; k++)</w:t>
      </w:r>
    </w:p>
    <w:p w14:paraId="17B83C06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    sum += L[j][k] * L[j][k];</w:t>
      </w:r>
    </w:p>
    <w:p w14:paraId="11E35EB1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double value = A[j][j] - sum;</w:t>
      </w:r>
    </w:p>
    <w:p w14:paraId="5AB45BBB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if (value &lt;= 0.0)</w:t>
      </w:r>
    </w:p>
    <w:p w14:paraId="542FEDF3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            return false; // </w:t>
      </w:r>
      <w:proofErr w:type="spellStart"/>
      <w:r w:rsidRPr="00FB51FE">
        <w:rPr>
          <w:rStyle w:val="afd"/>
        </w:rPr>
        <w:t>Матрица</w:t>
      </w:r>
      <w:proofErr w:type="spellEnd"/>
      <w:r w:rsidRPr="00FB51FE">
        <w:rPr>
          <w:rStyle w:val="afd"/>
        </w:rPr>
        <w:t xml:space="preserve"> </w:t>
      </w:r>
      <w:proofErr w:type="spellStart"/>
      <w:r w:rsidRPr="00FB51FE">
        <w:rPr>
          <w:rStyle w:val="afd"/>
        </w:rPr>
        <w:t>не</w:t>
      </w:r>
      <w:proofErr w:type="spellEnd"/>
      <w:r w:rsidRPr="00FB51FE">
        <w:rPr>
          <w:rStyle w:val="afd"/>
        </w:rPr>
        <w:t xml:space="preserve"> </w:t>
      </w:r>
      <w:proofErr w:type="spellStart"/>
      <w:r w:rsidRPr="00FB51FE">
        <w:rPr>
          <w:rStyle w:val="afd"/>
        </w:rPr>
        <w:t>положительно</w:t>
      </w:r>
      <w:proofErr w:type="spellEnd"/>
      <w:r w:rsidRPr="00FB51FE">
        <w:rPr>
          <w:rStyle w:val="afd"/>
        </w:rPr>
        <w:t xml:space="preserve"> </w:t>
      </w:r>
      <w:proofErr w:type="spellStart"/>
      <w:r w:rsidRPr="00FB51FE">
        <w:rPr>
          <w:rStyle w:val="afd"/>
        </w:rPr>
        <w:t>определена</w:t>
      </w:r>
      <w:proofErr w:type="spellEnd"/>
    </w:p>
    <w:p w14:paraId="4DC85506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L[j][j] = sqrt(value);</w:t>
      </w:r>
    </w:p>
    <w:p w14:paraId="1972A78A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} else {</w:t>
      </w:r>
    </w:p>
    <w:p w14:paraId="5E92233C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for (int k = 0; k &lt; j; k++)</w:t>
      </w:r>
    </w:p>
    <w:p w14:paraId="275EA74A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    sum += L[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>][k] * L[j][k];</w:t>
      </w:r>
    </w:p>
    <w:p w14:paraId="75448A56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L[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>][j] = (A[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>][j] - sum) / L[j][j];</w:t>
      </w:r>
    </w:p>
    <w:p w14:paraId="617BF7E1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}</w:t>
      </w:r>
    </w:p>
    <w:p w14:paraId="6BE16FA4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}</w:t>
      </w:r>
    </w:p>
    <w:p w14:paraId="4284DEEA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}</w:t>
      </w:r>
    </w:p>
    <w:p w14:paraId="7E68860E" w14:textId="77777777" w:rsidR="00FB51FE" w:rsidRPr="00FB51FE" w:rsidRDefault="00FB51FE" w:rsidP="00FB51FE">
      <w:pPr>
        <w:pStyle w:val="23"/>
        <w:rPr>
          <w:rStyle w:val="afd"/>
        </w:rPr>
      </w:pPr>
    </w:p>
    <w:p w14:paraId="0AEBB921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return true;</w:t>
      </w:r>
    </w:p>
    <w:p w14:paraId="1029EC26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}</w:t>
      </w:r>
    </w:p>
    <w:p w14:paraId="33553A62" w14:textId="77777777" w:rsidR="00FB51FE" w:rsidRPr="00FB51FE" w:rsidRDefault="00FB51FE" w:rsidP="00FB51FE">
      <w:pPr>
        <w:pStyle w:val="23"/>
        <w:rPr>
          <w:rStyle w:val="afd"/>
        </w:rPr>
      </w:pPr>
    </w:p>
    <w:p w14:paraId="67AD8D80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void </w:t>
      </w:r>
      <w:proofErr w:type="spellStart"/>
      <w:proofErr w:type="gramStart"/>
      <w:r w:rsidRPr="00FB51FE">
        <w:rPr>
          <w:rStyle w:val="afd"/>
        </w:rPr>
        <w:t>printMatrix</w:t>
      </w:r>
      <w:proofErr w:type="spellEnd"/>
      <w:r w:rsidRPr="00FB51FE">
        <w:rPr>
          <w:rStyle w:val="afd"/>
        </w:rPr>
        <w:t>(</w:t>
      </w:r>
      <w:proofErr w:type="gramEnd"/>
      <w:r w:rsidRPr="00FB51FE">
        <w:rPr>
          <w:rStyle w:val="afd"/>
        </w:rPr>
        <w:t>const Matrix&amp; mat) {</w:t>
      </w:r>
    </w:p>
    <w:p w14:paraId="081A67C8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</w:t>
      </w:r>
      <w:proofErr w:type="gramStart"/>
      <w:r w:rsidRPr="00FB51FE">
        <w:rPr>
          <w:rStyle w:val="afd"/>
        </w:rPr>
        <w:t>std::</w:t>
      </w:r>
      <w:proofErr w:type="gramEnd"/>
      <w:r w:rsidRPr="00FB51FE">
        <w:rPr>
          <w:rStyle w:val="afd"/>
        </w:rPr>
        <w:t>vector&lt;double&gt;::</w:t>
      </w:r>
      <w:proofErr w:type="spellStart"/>
      <w:r w:rsidRPr="00FB51FE">
        <w:rPr>
          <w:rStyle w:val="afd"/>
        </w:rPr>
        <w:t>size_type</w:t>
      </w:r>
      <w:proofErr w:type="spellEnd"/>
      <w:r w:rsidRPr="00FB51FE">
        <w:rPr>
          <w:rStyle w:val="afd"/>
        </w:rPr>
        <w:t xml:space="preserve"> n = </w:t>
      </w:r>
      <w:proofErr w:type="spellStart"/>
      <w:r w:rsidRPr="00FB51FE">
        <w:rPr>
          <w:rStyle w:val="afd"/>
        </w:rPr>
        <w:t>mat.size</w:t>
      </w:r>
      <w:proofErr w:type="spellEnd"/>
      <w:r w:rsidRPr="00FB51FE">
        <w:rPr>
          <w:rStyle w:val="afd"/>
        </w:rPr>
        <w:t>();</w:t>
      </w:r>
    </w:p>
    <w:p w14:paraId="780C15EE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lastRenderedPageBreak/>
        <w:t>    for (</w:t>
      </w:r>
      <w:proofErr w:type="gramStart"/>
      <w:r w:rsidRPr="00FB51FE">
        <w:rPr>
          <w:rStyle w:val="afd"/>
        </w:rPr>
        <w:t>std::</w:t>
      </w:r>
      <w:proofErr w:type="gramEnd"/>
      <w:r w:rsidRPr="00FB51FE">
        <w:rPr>
          <w:rStyle w:val="afd"/>
        </w:rPr>
        <w:t>vector&lt;double&gt;::</w:t>
      </w:r>
      <w:proofErr w:type="spellStart"/>
      <w:r w:rsidRPr="00FB51FE">
        <w:rPr>
          <w:rStyle w:val="afd"/>
        </w:rPr>
        <w:t>size_type</w:t>
      </w:r>
      <w:proofErr w:type="spellEnd"/>
      <w:r w:rsidRPr="00FB51FE">
        <w:rPr>
          <w:rStyle w:val="afd"/>
        </w:rPr>
        <w:t xml:space="preserve">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 = 0;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 &lt; n;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>++) {</w:t>
      </w:r>
    </w:p>
    <w:p w14:paraId="02B24719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for (</w:t>
      </w:r>
      <w:proofErr w:type="gramStart"/>
      <w:r w:rsidRPr="00FB51FE">
        <w:rPr>
          <w:rStyle w:val="afd"/>
        </w:rPr>
        <w:t>std::</w:t>
      </w:r>
      <w:proofErr w:type="gramEnd"/>
      <w:r w:rsidRPr="00FB51FE">
        <w:rPr>
          <w:rStyle w:val="afd"/>
        </w:rPr>
        <w:t>vector&lt;double&gt;::</w:t>
      </w:r>
      <w:proofErr w:type="spellStart"/>
      <w:r w:rsidRPr="00FB51FE">
        <w:rPr>
          <w:rStyle w:val="afd"/>
        </w:rPr>
        <w:t>size_type</w:t>
      </w:r>
      <w:proofErr w:type="spellEnd"/>
      <w:r w:rsidRPr="00FB51FE">
        <w:rPr>
          <w:rStyle w:val="afd"/>
        </w:rPr>
        <w:t xml:space="preserve"> j = 0; j &lt; mat[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].size(); </w:t>
      </w:r>
      <w:proofErr w:type="spellStart"/>
      <w:r w:rsidRPr="00FB51FE">
        <w:rPr>
          <w:rStyle w:val="afd"/>
        </w:rPr>
        <w:t>j++</w:t>
      </w:r>
      <w:proofErr w:type="spellEnd"/>
      <w:r w:rsidRPr="00FB51FE">
        <w:rPr>
          <w:rStyle w:val="afd"/>
        </w:rPr>
        <w:t>)</w:t>
      </w:r>
    </w:p>
    <w:p w14:paraId="0C5E3279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    </w:t>
      </w:r>
      <w:proofErr w:type="spellStart"/>
      <w:r w:rsidRPr="00FB51FE">
        <w:rPr>
          <w:rStyle w:val="afd"/>
        </w:rPr>
        <w:t>cout</w:t>
      </w:r>
      <w:proofErr w:type="spellEnd"/>
      <w:r w:rsidRPr="00FB51FE">
        <w:rPr>
          <w:rStyle w:val="afd"/>
        </w:rPr>
        <w:t xml:space="preserve"> &lt;&lt; mat[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>][j] &lt;&lt; "\t";</w:t>
      </w:r>
    </w:p>
    <w:p w14:paraId="14C2FBC4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</w:t>
      </w:r>
      <w:proofErr w:type="spellStart"/>
      <w:r w:rsidRPr="00FB51FE">
        <w:rPr>
          <w:rStyle w:val="afd"/>
        </w:rPr>
        <w:t>cout</w:t>
      </w:r>
      <w:proofErr w:type="spellEnd"/>
      <w:r w:rsidRPr="00FB51FE">
        <w:rPr>
          <w:rStyle w:val="afd"/>
        </w:rPr>
        <w:t xml:space="preserve"> &lt;&lt; </w:t>
      </w:r>
      <w:proofErr w:type="spellStart"/>
      <w:r w:rsidRPr="00FB51FE">
        <w:rPr>
          <w:rStyle w:val="afd"/>
        </w:rPr>
        <w:t>endl</w:t>
      </w:r>
      <w:proofErr w:type="spellEnd"/>
      <w:r w:rsidRPr="00FB51FE">
        <w:rPr>
          <w:rStyle w:val="afd"/>
        </w:rPr>
        <w:t>;</w:t>
      </w:r>
    </w:p>
    <w:p w14:paraId="17415454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}</w:t>
      </w:r>
    </w:p>
    <w:p w14:paraId="404CE5B5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}</w:t>
      </w:r>
    </w:p>
    <w:p w14:paraId="61152203" w14:textId="77777777" w:rsidR="00FB51FE" w:rsidRPr="00FB51FE" w:rsidRDefault="00FB51FE" w:rsidP="00FB51FE">
      <w:pPr>
        <w:pStyle w:val="23"/>
        <w:rPr>
          <w:rStyle w:val="afd"/>
        </w:rPr>
      </w:pPr>
    </w:p>
    <w:p w14:paraId="02C6B9BD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int </w:t>
      </w:r>
      <w:proofErr w:type="gramStart"/>
      <w:r w:rsidRPr="00FB51FE">
        <w:rPr>
          <w:rStyle w:val="afd"/>
        </w:rPr>
        <w:t>main(</w:t>
      </w:r>
      <w:proofErr w:type="gramEnd"/>
      <w:r w:rsidRPr="00FB51FE">
        <w:rPr>
          <w:rStyle w:val="afd"/>
        </w:rPr>
        <w:t>) {</w:t>
      </w:r>
    </w:p>
    <w:p w14:paraId="1CD049AD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Matrix A = {</w:t>
      </w:r>
    </w:p>
    <w:p w14:paraId="7DA7264C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{4, -1, 0, 0, -1},</w:t>
      </w:r>
    </w:p>
    <w:p w14:paraId="10752826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{-1, 5, -1, 0, -1},</w:t>
      </w:r>
    </w:p>
    <w:p w14:paraId="7991FB10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{0, -1, 6, 0, -1},</w:t>
      </w:r>
    </w:p>
    <w:p w14:paraId="70599D08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{0, 0, 0, 7, 0},</w:t>
      </w:r>
    </w:p>
    <w:p w14:paraId="38EA1E70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{-1, -1, -1, 0, 8}</w:t>
      </w:r>
    </w:p>
    <w:p w14:paraId="089E8323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};</w:t>
      </w:r>
    </w:p>
    <w:p w14:paraId="44197E07" w14:textId="77777777" w:rsidR="00FB51FE" w:rsidRPr="00FB51FE" w:rsidRDefault="00FB51FE" w:rsidP="00FB51FE">
      <w:pPr>
        <w:pStyle w:val="23"/>
        <w:rPr>
          <w:rStyle w:val="afd"/>
        </w:rPr>
      </w:pPr>
    </w:p>
    <w:p w14:paraId="2104A1BF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Matrix L;</w:t>
      </w:r>
    </w:p>
    <w:p w14:paraId="49BDCFA3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if (</w:t>
      </w:r>
      <w:proofErr w:type="spellStart"/>
      <w:proofErr w:type="gramStart"/>
      <w:r w:rsidRPr="00FB51FE">
        <w:rPr>
          <w:rStyle w:val="afd"/>
        </w:rPr>
        <w:t>choleskyDecomposition</w:t>
      </w:r>
      <w:proofErr w:type="spellEnd"/>
      <w:r w:rsidRPr="00FB51FE">
        <w:rPr>
          <w:rStyle w:val="afd"/>
        </w:rPr>
        <w:t>(</w:t>
      </w:r>
      <w:proofErr w:type="gramEnd"/>
      <w:r w:rsidRPr="00FB51FE">
        <w:rPr>
          <w:rStyle w:val="afd"/>
        </w:rPr>
        <w:t>A, L)) {</w:t>
      </w:r>
    </w:p>
    <w:p w14:paraId="11D38359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</w:t>
      </w:r>
      <w:proofErr w:type="spellStart"/>
      <w:r w:rsidRPr="00FB51FE">
        <w:rPr>
          <w:rStyle w:val="afd"/>
        </w:rPr>
        <w:t>cout</w:t>
      </w:r>
      <w:proofErr w:type="spellEnd"/>
      <w:r w:rsidRPr="00FB51FE">
        <w:rPr>
          <w:rStyle w:val="afd"/>
        </w:rPr>
        <w:t xml:space="preserve"> &lt;&lt; "</w:t>
      </w:r>
      <w:proofErr w:type="spellStart"/>
      <w:r w:rsidRPr="00FB51FE">
        <w:rPr>
          <w:rStyle w:val="afd"/>
        </w:rPr>
        <w:t>Матрица</w:t>
      </w:r>
      <w:proofErr w:type="spellEnd"/>
      <w:r w:rsidRPr="00FB51FE">
        <w:rPr>
          <w:rStyle w:val="afd"/>
        </w:rPr>
        <w:t xml:space="preserve"> L:" &lt;&lt; </w:t>
      </w:r>
      <w:proofErr w:type="spellStart"/>
      <w:r w:rsidRPr="00FB51FE">
        <w:rPr>
          <w:rStyle w:val="afd"/>
        </w:rPr>
        <w:t>endl</w:t>
      </w:r>
      <w:proofErr w:type="spellEnd"/>
      <w:r w:rsidRPr="00FB51FE">
        <w:rPr>
          <w:rStyle w:val="afd"/>
        </w:rPr>
        <w:t>;</w:t>
      </w:r>
    </w:p>
    <w:p w14:paraId="7A62ACB8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</w:t>
      </w:r>
      <w:proofErr w:type="spellStart"/>
      <w:r w:rsidRPr="00FB51FE">
        <w:rPr>
          <w:rStyle w:val="afd"/>
        </w:rPr>
        <w:t>printMatrix</w:t>
      </w:r>
      <w:proofErr w:type="spellEnd"/>
      <w:r w:rsidRPr="00FB51FE">
        <w:rPr>
          <w:rStyle w:val="afd"/>
        </w:rPr>
        <w:t>(L);</w:t>
      </w:r>
    </w:p>
    <w:p w14:paraId="3689024F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} else {</w:t>
      </w:r>
    </w:p>
    <w:p w14:paraId="412A6717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</w:t>
      </w:r>
      <w:proofErr w:type="spellStart"/>
      <w:r w:rsidRPr="00FB51FE">
        <w:rPr>
          <w:rStyle w:val="afd"/>
        </w:rPr>
        <w:t>cout</w:t>
      </w:r>
      <w:proofErr w:type="spellEnd"/>
      <w:r w:rsidRPr="00FB51FE">
        <w:rPr>
          <w:rStyle w:val="afd"/>
        </w:rPr>
        <w:t xml:space="preserve"> &lt;&lt; "</w:t>
      </w:r>
      <w:proofErr w:type="spellStart"/>
      <w:r w:rsidRPr="00FB51FE">
        <w:rPr>
          <w:rStyle w:val="afd"/>
        </w:rPr>
        <w:t>Матрица</w:t>
      </w:r>
      <w:proofErr w:type="spellEnd"/>
      <w:r w:rsidRPr="00FB51FE">
        <w:rPr>
          <w:rStyle w:val="afd"/>
        </w:rPr>
        <w:t xml:space="preserve"> </w:t>
      </w:r>
      <w:proofErr w:type="spellStart"/>
      <w:r w:rsidRPr="00FB51FE">
        <w:rPr>
          <w:rStyle w:val="afd"/>
        </w:rPr>
        <w:t>не</w:t>
      </w:r>
      <w:proofErr w:type="spellEnd"/>
      <w:r w:rsidRPr="00FB51FE">
        <w:rPr>
          <w:rStyle w:val="afd"/>
        </w:rPr>
        <w:t xml:space="preserve"> </w:t>
      </w:r>
      <w:proofErr w:type="spellStart"/>
      <w:r w:rsidRPr="00FB51FE">
        <w:rPr>
          <w:rStyle w:val="afd"/>
        </w:rPr>
        <w:t>является</w:t>
      </w:r>
      <w:proofErr w:type="spellEnd"/>
      <w:r w:rsidRPr="00FB51FE">
        <w:rPr>
          <w:rStyle w:val="afd"/>
        </w:rPr>
        <w:t xml:space="preserve"> </w:t>
      </w:r>
      <w:proofErr w:type="spellStart"/>
      <w:r w:rsidRPr="00FB51FE">
        <w:rPr>
          <w:rStyle w:val="afd"/>
        </w:rPr>
        <w:t>положительно</w:t>
      </w:r>
      <w:proofErr w:type="spellEnd"/>
      <w:r w:rsidRPr="00FB51FE">
        <w:rPr>
          <w:rStyle w:val="afd"/>
        </w:rPr>
        <w:t xml:space="preserve"> </w:t>
      </w:r>
      <w:proofErr w:type="spellStart"/>
      <w:r w:rsidRPr="00FB51FE">
        <w:rPr>
          <w:rStyle w:val="afd"/>
        </w:rPr>
        <w:t>определенной</w:t>
      </w:r>
      <w:proofErr w:type="spellEnd"/>
      <w:r w:rsidRPr="00FB51FE">
        <w:rPr>
          <w:rStyle w:val="afd"/>
        </w:rPr>
        <w:t xml:space="preserve">." &lt;&lt; </w:t>
      </w:r>
      <w:proofErr w:type="spellStart"/>
      <w:r w:rsidRPr="00FB51FE">
        <w:rPr>
          <w:rStyle w:val="afd"/>
        </w:rPr>
        <w:t>endl</w:t>
      </w:r>
      <w:proofErr w:type="spellEnd"/>
      <w:r w:rsidRPr="00FB51FE">
        <w:rPr>
          <w:rStyle w:val="afd"/>
        </w:rPr>
        <w:t>;</w:t>
      </w:r>
    </w:p>
    <w:p w14:paraId="12C1C7C2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}</w:t>
      </w:r>
    </w:p>
    <w:p w14:paraId="2F190E42" w14:textId="77777777" w:rsidR="00FB51FE" w:rsidRPr="00FB51FE" w:rsidRDefault="00FB51FE" w:rsidP="00FB51FE">
      <w:pPr>
        <w:pStyle w:val="23"/>
        <w:rPr>
          <w:rStyle w:val="afd"/>
        </w:rPr>
      </w:pPr>
    </w:p>
    <w:p w14:paraId="6F44B6F7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return 0;</w:t>
      </w:r>
    </w:p>
    <w:p w14:paraId="70609EB4" w14:textId="60349469" w:rsidR="00FB51FE" w:rsidRPr="00FB51FE" w:rsidRDefault="00FB51FE" w:rsidP="00FB51FE">
      <w:pPr>
        <w:pStyle w:val="23"/>
        <w:rPr>
          <w:i/>
          <w:iCs/>
        </w:rPr>
      </w:pPr>
      <w:r w:rsidRPr="00FB51FE">
        <w:rPr>
          <w:rStyle w:val="afd"/>
        </w:rPr>
        <w:t>}</w:t>
      </w:r>
    </w:p>
    <w:sectPr w:rsidR="00FB51FE" w:rsidRPr="00FB51FE" w:rsidSect="00995245">
      <w:footerReference w:type="default" r:id="rId13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4E46" w14:textId="77777777" w:rsidR="00F70F0A" w:rsidRDefault="00F70F0A" w:rsidP="00145BC6">
      <w:r>
        <w:separator/>
      </w:r>
    </w:p>
    <w:p w14:paraId="0A54C314" w14:textId="77777777" w:rsidR="00F70F0A" w:rsidRDefault="00F70F0A" w:rsidP="00145BC6"/>
    <w:p w14:paraId="70CC7C40" w14:textId="77777777" w:rsidR="00F70F0A" w:rsidRDefault="00F70F0A" w:rsidP="00145BC6"/>
  </w:endnote>
  <w:endnote w:type="continuationSeparator" w:id="0">
    <w:p w14:paraId="595D84E2" w14:textId="77777777" w:rsidR="00F70F0A" w:rsidRDefault="00F70F0A" w:rsidP="00145BC6">
      <w:r>
        <w:continuationSeparator/>
      </w:r>
    </w:p>
    <w:p w14:paraId="73BFB7A0" w14:textId="77777777" w:rsidR="00F70F0A" w:rsidRDefault="00F70F0A" w:rsidP="00145BC6"/>
    <w:p w14:paraId="1CF47A0D" w14:textId="77777777" w:rsidR="00F70F0A" w:rsidRDefault="00F70F0A" w:rsidP="00145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58581"/>
      <w:docPartObj>
        <w:docPartGallery w:val="Page Numbers (Bottom of Page)"/>
        <w:docPartUnique/>
      </w:docPartObj>
    </w:sdtPr>
    <w:sdtEndPr/>
    <w:sdtContent>
      <w:p w14:paraId="0DF9048D" w14:textId="485658B8" w:rsidR="00226435" w:rsidRDefault="002264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8816E" w14:textId="77777777" w:rsidR="00E45DD7" w:rsidRDefault="00E45DD7" w:rsidP="00145B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3AFF" w14:textId="77777777" w:rsidR="00F70F0A" w:rsidRDefault="00F70F0A" w:rsidP="00145BC6">
      <w:r>
        <w:separator/>
      </w:r>
    </w:p>
    <w:p w14:paraId="0D971AF8" w14:textId="77777777" w:rsidR="00F70F0A" w:rsidRDefault="00F70F0A" w:rsidP="00145BC6"/>
    <w:p w14:paraId="78F248F9" w14:textId="77777777" w:rsidR="00F70F0A" w:rsidRDefault="00F70F0A" w:rsidP="00145BC6"/>
  </w:footnote>
  <w:footnote w:type="continuationSeparator" w:id="0">
    <w:p w14:paraId="008D6A48" w14:textId="77777777" w:rsidR="00F70F0A" w:rsidRDefault="00F70F0A" w:rsidP="00145BC6">
      <w:r>
        <w:continuationSeparator/>
      </w:r>
    </w:p>
    <w:p w14:paraId="4C33075A" w14:textId="77777777" w:rsidR="00F70F0A" w:rsidRDefault="00F70F0A" w:rsidP="00145BC6"/>
    <w:p w14:paraId="5CADE533" w14:textId="77777777" w:rsidR="00F70F0A" w:rsidRDefault="00F70F0A" w:rsidP="00145B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10F"/>
    <w:multiLevelType w:val="hybridMultilevel"/>
    <w:tmpl w:val="DD861F0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C09C3"/>
    <w:multiLevelType w:val="hybridMultilevel"/>
    <w:tmpl w:val="37007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3670A"/>
    <w:multiLevelType w:val="hybridMultilevel"/>
    <w:tmpl w:val="6DE0A9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B72334"/>
    <w:multiLevelType w:val="multilevel"/>
    <w:tmpl w:val="5B6A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6050E"/>
    <w:multiLevelType w:val="hybridMultilevel"/>
    <w:tmpl w:val="2BBE5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922E3E"/>
    <w:multiLevelType w:val="hybridMultilevel"/>
    <w:tmpl w:val="6F30E260"/>
    <w:lvl w:ilvl="0" w:tplc="9B9E68D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7215"/>
    <w:multiLevelType w:val="hybridMultilevel"/>
    <w:tmpl w:val="0890D0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080E74"/>
    <w:multiLevelType w:val="hybridMultilevel"/>
    <w:tmpl w:val="4A422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E7542"/>
    <w:multiLevelType w:val="hybridMultilevel"/>
    <w:tmpl w:val="39C466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1B51737"/>
    <w:multiLevelType w:val="hybridMultilevel"/>
    <w:tmpl w:val="83363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3B3BA7"/>
    <w:multiLevelType w:val="hybridMultilevel"/>
    <w:tmpl w:val="886ADA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1F0019"/>
    <w:multiLevelType w:val="hybridMultilevel"/>
    <w:tmpl w:val="F146C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65798B"/>
    <w:multiLevelType w:val="hybridMultilevel"/>
    <w:tmpl w:val="2C481B9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98832D4"/>
    <w:multiLevelType w:val="hybridMultilevel"/>
    <w:tmpl w:val="444C6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7E7E97"/>
    <w:multiLevelType w:val="hybridMultilevel"/>
    <w:tmpl w:val="5FD4A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93E6C61"/>
    <w:multiLevelType w:val="multilevel"/>
    <w:tmpl w:val="1098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77DC4"/>
    <w:multiLevelType w:val="hybridMultilevel"/>
    <w:tmpl w:val="58F04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325E66"/>
    <w:multiLevelType w:val="hybridMultilevel"/>
    <w:tmpl w:val="81B8D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6F0F57"/>
    <w:multiLevelType w:val="hybridMultilevel"/>
    <w:tmpl w:val="5366EFB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F6D0793"/>
    <w:multiLevelType w:val="hybridMultilevel"/>
    <w:tmpl w:val="6952F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9A4AE8"/>
    <w:multiLevelType w:val="hybridMultilevel"/>
    <w:tmpl w:val="6A245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"/>
  </w:num>
  <w:num w:numId="5">
    <w:abstractNumId w:val="17"/>
  </w:num>
  <w:num w:numId="6">
    <w:abstractNumId w:val="19"/>
  </w:num>
  <w:num w:numId="7">
    <w:abstractNumId w:val="5"/>
  </w:num>
  <w:num w:numId="8">
    <w:abstractNumId w:val="6"/>
  </w:num>
  <w:num w:numId="9">
    <w:abstractNumId w:val="20"/>
  </w:num>
  <w:num w:numId="10">
    <w:abstractNumId w:val="16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  <w:num w:numId="17">
    <w:abstractNumId w:val="12"/>
  </w:num>
  <w:num w:numId="18">
    <w:abstractNumId w:val="18"/>
  </w:num>
  <w:num w:numId="19">
    <w:abstractNumId w:val="7"/>
  </w:num>
  <w:num w:numId="20">
    <w:abstractNumId w:val="15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AF"/>
    <w:rsid w:val="00011BE8"/>
    <w:rsid w:val="000128F6"/>
    <w:rsid w:val="00023263"/>
    <w:rsid w:val="000347FB"/>
    <w:rsid w:val="00042A72"/>
    <w:rsid w:val="000435D6"/>
    <w:rsid w:val="00046DEF"/>
    <w:rsid w:val="00063259"/>
    <w:rsid w:val="000725E9"/>
    <w:rsid w:val="00074B56"/>
    <w:rsid w:val="00084B44"/>
    <w:rsid w:val="000C15D7"/>
    <w:rsid w:val="000C25E4"/>
    <w:rsid w:val="000C6A86"/>
    <w:rsid w:val="000C7B2A"/>
    <w:rsid w:val="000D0A38"/>
    <w:rsid w:val="000D0E57"/>
    <w:rsid w:val="000D6896"/>
    <w:rsid w:val="000E217E"/>
    <w:rsid w:val="000F372C"/>
    <w:rsid w:val="000F7025"/>
    <w:rsid w:val="000F7BE0"/>
    <w:rsid w:val="00104B42"/>
    <w:rsid w:val="001169AA"/>
    <w:rsid w:val="00117469"/>
    <w:rsid w:val="0012479D"/>
    <w:rsid w:val="0014470A"/>
    <w:rsid w:val="00145BC6"/>
    <w:rsid w:val="00162B05"/>
    <w:rsid w:val="00172444"/>
    <w:rsid w:val="00175FF0"/>
    <w:rsid w:val="001A35A7"/>
    <w:rsid w:val="001B141C"/>
    <w:rsid w:val="001B7671"/>
    <w:rsid w:val="001D1438"/>
    <w:rsid w:val="001E642A"/>
    <w:rsid w:val="001F5609"/>
    <w:rsid w:val="00207383"/>
    <w:rsid w:val="00211878"/>
    <w:rsid w:val="00212B4F"/>
    <w:rsid w:val="00216187"/>
    <w:rsid w:val="00226435"/>
    <w:rsid w:val="00236497"/>
    <w:rsid w:val="00237970"/>
    <w:rsid w:val="0026178E"/>
    <w:rsid w:val="002731BC"/>
    <w:rsid w:val="00273D4A"/>
    <w:rsid w:val="00273DF9"/>
    <w:rsid w:val="00274A66"/>
    <w:rsid w:val="00290499"/>
    <w:rsid w:val="002A7B95"/>
    <w:rsid w:val="002B62B1"/>
    <w:rsid w:val="002D3B3A"/>
    <w:rsid w:val="002E7013"/>
    <w:rsid w:val="0030070E"/>
    <w:rsid w:val="00304AAF"/>
    <w:rsid w:val="00305F29"/>
    <w:rsid w:val="00307926"/>
    <w:rsid w:val="00310119"/>
    <w:rsid w:val="003106BB"/>
    <w:rsid w:val="00311050"/>
    <w:rsid w:val="00311C17"/>
    <w:rsid w:val="00316CAF"/>
    <w:rsid w:val="0032047B"/>
    <w:rsid w:val="00320C8B"/>
    <w:rsid w:val="0032193C"/>
    <w:rsid w:val="00332FCC"/>
    <w:rsid w:val="0033789C"/>
    <w:rsid w:val="00345298"/>
    <w:rsid w:val="003466B4"/>
    <w:rsid w:val="00380463"/>
    <w:rsid w:val="00386A28"/>
    <w:rsid w:val="00391F71"/>
    <w:rsid w:val="003A17EB"/>
    <w:rsid w:val="003A5D43"/>
    <w:rsid w:val="003B0711"/>
    <w:rsid w:val="003B112E"/>
    <w:rsid w:val="003B50C7"/>
    <w:rsid w:val="003C5107"/>
    <w:rsid w:val="003D7FA0"/>
    <w:rsid w:val="003E3B02"/>
    <w:rsid w:val="003F56D6"/>
    <w:rsid w:val="003F7C9F"/>
    <w:rsid w:val="00400682"/>
    <w:rsid w:val="004110C8"/>
    <w:rsid w:val="00413148"/>
    <w:rsid w:val="004168D6"/>
    <w:rsid w:val="004232A4"/>
    <w:rsid w:val="004266AD"/>
    <w:rsid w:val="00435231"/>
    <w:rsid w:val="0045400A"/>
    <w:rsid w:val="00455CC3"/>
    <w:rsid w:val="00466DA4"/>
    <w:rsid w:val="004717E3"/>
    <w:rsid w:val="00495389"/>
    <w:rsid w:val="004961C7"/>
    <w:rsid w:val="004A51C7"/>
    <w:rsid w:val="004B6CDD"/>
    <w:rsid w:val="004C1B2A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5F16"/>
    <w:rsid w:val="00536F0A"/>
    <w:rsid w:val="00554878"/>
    <w:rsid w:val="00556279"/>
    <w:rsid w:val="00573F8A"/>
    <w:rsid w:val="00584204"/>
    <w:rsid w:val="0058713F"/>
    <w:rsid w:val="00596B7E"/>
    <w:rsid w:val="005976B8"/>
    <w:rsid w:val="005C7F8B"/>
    <w:rsid w:val="005D7982"/>
    <w:rsid w:val="00603029"/>
    <w:rsid w:val="006106AC"/>
    <w:rsid w:val="006173D0"/>
    <w:rsid w:val="006228BB"/>
    <w:rsid w:val="00632602"/>
    <w:rsid w:val="006500E3"/>
    <w:rsid w:val="00653F89"/>
    <w:rsid w:val="00661474"/>
    <w:rsid w:val="00663A32"/>
    <w:rsid w:val="00664623"/>
    <w:rsid w:val="00686BAF"/>
    <w:rsid w:val="006947FB"/>
    <w:rsid w:val="006B080D"/>
    <w:rsid w:val="006B1CEF"/>
    <w:rsid w:val="006C1EA2"/>
    <w:rsid w:val="006C50E4"/>
    <w:rsid w:val="006F00D1"/>
    <w:rsid w:val="006F6EB8"/>
    <w:rsid w:val="007134AF"/>
    <w:rsid w:val="00723486"/>
    <w:rsid w:val="00731AC8"/>
    <w:rsid w:val="00750EFC"/>
    <w:rsid w:val="00753017"/>
    <w:rsid w:val="007653CB"/>
    <w:rsid w:val="007700B4"/>
    <w:rsid w:val="00770D03"/>
    <w:rsid w:val="007758B2"/>
    <w:rsid w:val="00783DF3"/>
    <w:rsid w:val="007A544D"/>
    <w:rsid w:val="007A6722"/>
    <w:rsid w:val="007C6B67"/>
    <w:rsid w:val="007E72F5"/>
    <w:rsid w:val="007E73BA"/>
    <w:rsid w:val="007F2621"/>
    <w:rsid w:val="00800A11"/>
    <w:rsid w:val="00801160"/>
    <w:rsid w:val="008146E7"/>
    <w:rsid w:val="008165E2"/>
    <w:rsid w:val="00827555"/>
    <w:rsid w:val="008436D9"/>
    <w:rsid w:val="00853CB6"/>
    <w:rsid w:val="008572B9"/>
    <w:rsid w:val="0086167A"/>
    <w:rsid w:val="0086520D"/>
    <w:rsid w:val="00885553"/>
    <w:rsid w:val="0088563D"/>
    <w:rsid w:val="008918C1"/>
    <w:rsid w:val="00895010"/>
    <w:rsid w:val="0089570E"/>
    <w:rsid w:val="00897255"/>
    <w:rsid w:val="008A7E55"/>
    <w:rsid w:val="008B5143"/>
    <w:rsid w:val="008B799A"/>
    <w:rsid w:val="008C2C66"/>
    <w:rsid w:val="008C4669"/>
    <w:rsid w:val="008D1077"/>
    <w:rsid w:val="008E16EF"/>
    <w:rsid w:val="008E1A9B"/>
    <w:rsid w:val="008F5340"/>
    <w:rsid w:val="008F60AC"/>
    <w:rsid w:val="00902F7C"/>
    <w:rsid w:val="00926C04"/>
    <w:rsid w:val="00927CC9"/>
    <w:rsid w:val="009334EB"/>
    <w:rsid w:val="009425FE"/>
    <w:rsid w:val="00943BC1"/>
    <w:rsid w:val="00954154"/>
    <w:rsid w:val="009556B7"/>
    <w:rsid w:val="00955757"/>
    <w:rsid w:val="00973411"/>
    <w:rsid w:val="0098423F"/>
    <w:rsid w:val="009848EF"/>
    <w:rsid w:val="0099489F"/>
    <w:rsid w:val="00995245"/>
    <w:rsid w:val="009A7F26"/>
    <w:rsid w:val="009B68C3"/>
    <w:rsid w:val="009C34F5"/>
    <w:rsid w:val="009C502D"/>
    <w:rsid w:val="009F64BF"/>
    <w:rsid w:val="00A00BDC"/>
    <w:rsid w:val="00A00C1D"/>
    <w:rsid w:val="00A200D4"/>
    <w:rsid w:val="00A27E08"/>
    <w:rsid w:val="00A31880"/>
    <w:rsid w:val="00A4593F"/>
    <w:rsid w:val="00A47B5D"/>
    <w:rsid w:val="00A53442"/>
    <w:rsid w:val="00A630F6"/>
    <w:rsid w:val="00A65E1B"/>
    <w:rsid w:val="00A73260"/>
    <w:rsid w:val="00A964EA"/>
    <w:rsid w:val="00A96AE1"/>
    <w:rsid w:val="00AA3DD9"/>
    <w:rsid w:val="00AB1843"/>
    <w:rsid w:val="00AB370F"/>
    <w:rsid w:val="00AD6FE2"/>
    <w:rsid w:val="00AD7D8E"/>
    <w:rsid w:val="00AE748D"/>
    <w:rsid w:val="00B207CC"/>
    <w:rsid w:val="00B47A0B"/>
    <w:rsid w:val="00B507A4"/>
    <w:rsid w:val="00B571C7"/>
    <w:rsid w:val="00B7182C"/>
    <w:rsid w:val="00B75EE9"/>
    <w:rsid w:val="00B80643"/>
    <w:rsid w:val="00B82A41"/>
    <w:rsid w:val="00B8449A"/>
    <w:rsid w:val="00B964AF"/>
    <w:rsid w:val="00BA1820"/>
    <w:rsid w:val="00BF0AED"/>
    <w:rsid w:val="00C10BF6"/>
    <w:rsid w:val="00C1334A"/>
    <w:rsid w:val="00C2725D"/>
    <w:rsid w:val="00C42816"/>
    <w:rsid w:val="00C449D8"/>
    <w:rsid w:val="00C457CB"/>
    <w:rsid w:val="00C503BE"/>
    <w:rsid w:val="00C56EAF"/>
    <w:rsid w:val="00C845C7"/>
    <w:rsid w:val="00CC3DBC"/>
    <w:rsid w:val="00CC4D8C"/>
    <w:rsid w:val="00CD7602"/>
    <w:rsid w:val="00CE176A"/>
    <w:rsid w:val="00CE3081"/>
    <w:rsid w:val="00CF2392"/>
    <w:rsid w:val="00CF272D"/>
    <w:rsid w:val="00D026DF"/>
    <w:rsid w:val="00D26B34"/>
    <w:rsid w:val="00D34116"/>
    <w:rsid w:val="00D41654"/>
    <w:rsid w:val="00D41FD5"/>
    <w:rsid w:val="00D43A5B"/>
    <w:rsid w:val="00D539EF"/>
    <w:rsid w:val="00D53FB8"/>
    <w:rsid w:val="00D75591"/>
    <w:rsid w:val="00D83B41"/>
    <w:rsid w:val="00DA16F3"/>
    <w:rsid w:val="00DA450E"/>
    <w:rsid w:val="00DB2D88"/>
    <w:rsid w:val="00DB4CD0"/>
    <w:rsid w:val="00DC229B"/>
    <w:rsid w:val="00DD183C"/>
    <w:rsid w:val="00DD55A8"/>
    <w:rsid w:val="00DE0D72"/>
    <w:rsid w:val="00DE43CB"/>
    <w:rsid w:val="00DE44CC"/>
    <w:rsid w:val="00DF6593"/>
    <w:rsid w:val="00E02E94"/>
    <w:rsid w:val="00E049BE"/>
    <w:rsid w:val="00E164A2"/>
    <w:rsid w:val="00E17969"/>
    <w:rsid w:val="00E26BCC"/>
    <w:rsid w:val="00E45DD7"/>
    <w:rsid w:val="00E5142D"/>
    <w:rsid w:val="00E6033F"/>
    <w:rsid w:val="00E8102C"/>
    <w:rsid w:val="00E826D3"/>
    <w:rsid w:val="00E85E70"/>
    <w:rsid w:val="00E91EBF"/>
    <w:rsid w:val="00EA416E"/>
    <w:rsid w:val="00EC4A8E"/>
    <w:rsid w:val="00EE7E42"/>
    <w:rsid w:val="00EF0F07"/>
    <w:rsid w:val="00EF4E7A"/>
    <w:rsid w:val="00EF7B4E"/>
    <w:rsid w:val="00F00FC2"/>
    <w:rsid w:val="00F06609"/>
    <w:rsid w:val="00F07FCD"/>
    <w:rsid w:val="00F10D26"/>
    <w:rsid w:val="00F306F1"/>
    <w:rsid w:val="00F36DD1"/>
    <w:rsid w:val="00F440DF"/>
    <w:rsid w:val="00F70F0A"/>
    <w:rsid w:val="00F84B9C"/>
    <w:rsid w:val="00FA1C1D"/>
    <w:rsid w:val="00FA60C7"/>
    <w:rsid w:val="00FB0C7B"/>
    <w:rsid w:val="00FB51FE"/>
    <w:rsid w:val="00FC5563"/>
    <w:rsid w:val="00FD2624"/>
    <w:rsid w:val="00FD3962"/>
    <w:rsid w:val="00FE0BF0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BC6"/>
    <w:pPr>
      <w:spacing w:line="360" w:lineRule="exact"/>
      <w:ind w:firstLine="709"/>
      <w:jc w:val="both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D83B41"/>
    <w:pPr>
      <w:keepNext/>
      <w:pageBreakBefore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EF0F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3">
    <w:name w:val="heading 3"/>
    <w:basedOn w:val="a"/>
    <w:next w:val="a"/>
    <w:link w:val="30"/>
    <w:autoRedefine/>
    <w:unhideWhenUsed/>
    <w:qFormat/>
    <w:locked/>
    <w:rsid w:val="00B47A0B"/>
    <w:pPr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locked/>
    <w:rsid w:val="003A5D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26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B41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F0F07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autoRedefine/>
    <w:qFormat/>
    <w:rsid w:val="004D7F4E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0C25E4"/>
    <w:pPr>
      <w:tabs>
        <w:tab w:val="right" w:leader="dot" w:pos="9360"/>
      </w:tabs>
    </w:pPr>
    <w:rPr>
      <w:noProof/>
    </w:rPr>
  </w:style>
  <w:style w:type="paragraph" w:styleId="ad">
    <w:name w:val="head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E049BE"/>
    <w:pPr>
      <w:ind w:firstLine="0"/>
      <w:jc w:val="center"/>
    </w:pPr>
    <w:rPr>
      <w:rFonts w:eastAsia="Times New Roman"/>
      <w:color w:val="000000" w:themeColor="text1"/>
      <w:sz w:val="26"/>
    </w:rPr>
  </w:style>
  <w:style w:type="paragraph" w:customStyle="1" w:styleId="af4">
    <w:name w:val="Код"/>
    <w:basedOn w:val="a"/>
    <w:qFormat/>
    <w:rsid w:val="004110C8"/>
    <w:pPr>
      <w:ind w:firstLine="0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line="259" w:lineRule="auto"/>
      <w:jc w:val="left"/>
      <w:outlineLvl w:val="9"/>
    </w:pPr>
    <w:rPr>
      <w:b w:val="0"/>
      <w:bCs w:val="0"/>
      <w:color w:val="365F91" w:themeColor="accent1" w:themeShade="BF"/>
      <w:kern w:val="0"/>
    </w:rPr>
  </w:style>
  <w:style w:type="paragraph" w:styleId="14">
    <w:name w:val="toc 1"/>
    <w:basedOn w:val="a"/>
    <w:next w:val="a"/>
    <w:autoRedefine/>
    <w:uiPriority w:val="39"/>
    <w:unhideWhenUsed/>
    <w:rsid w:val="00E049BE"/>
    <w:pPr>
      <w:tabs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37970"/>
    <w:pPr>
      <w:tabs>
        <w:tab w:val="right" w:leader="dot" w:pos="9628"/>
      </w:tabs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</w:pPr>
    <w:rPr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0C7B2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C7B2A"/>
    <w:rPr>
      <w:rFonts w:eastAsia="Calibri"/>
      <w:sz w:val="28"/>
      <w:szCs w:val="28"/>
      <w:lang w:eastAsia="en-US"/>
    </w:rPr>
  </w:style>
  <w:style w:type="paragraph" w:styleId="afb">
    <w:name w:val="Subtitle"/>
    <w:basedOn w:val="a"/>
    <w:next w:val="a"/>
    <w:link w:val="afc"/>
    <w:qFormat/>
    <w:locked/>
    <w:rsid w:val="003D7FA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0"/>
    <w:link w:val="afb"/>
    <w:rsid w:val="003D7F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d">
    <w:name w:val="Emphasis"/>
    <w:basedOn w:val="a0"/>
    <w:qFormat/>
    <w:locked/>
    <w:rsid w:val="003D7FA0"/>
    <w:rPr>
      <w:i/>
      <w:iCs/>
    </w:rPr>
  </w:style>
  <w:style w:type="paragraph" w:styleId="afe">
    <w:name w:val="Normal (Web)"/>
    <w:basedOn w:val="a"/>
    <w:uiPriority w:val="99"/>
    <w:unhideWhenUsed/>
    <w:rsid w:val="0002326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en-GB"/>
    </w:rPr>
  </w:style>
  <w:style w:type="character" w:customStyle="1" w:styleId="30">
    <w:name w:val="Заголовок 3 Знак"/>
    <w:basedOn w:val="a0"/>
    <w:link w:val="3"/>
    <w:rsid w:val="00B47A0B"/>
    <w:rPr>
      <w:rFonts w:eastAsia="Calibri"/>
      <w:b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9848EF"/>
    <w:rPr>
      <w:rFonts w:ascii="Courier New" w:eastAsia="Times New Roman" w:hAnsi="Courier New" w:cs="Courier New"/>
      <w:sz w:val="20"/>
      <w:szCs w:val="20"/>
    </w:rPr>
  </w:style>
  <w:style w:type="paragraph" w:styleId="aff">
    <w:name w:val="caption"/>
    <w:basedOn w:val="a"/>
    <w:next w:val="a"/>
    <w:semiHidden/>
    <w:unhideWhenUsed/>
    <w:qFormat/>
    <w:locked/>
    <w:rsid w:val="007E72F5"/>
    <w:pPr>
      <w:spacing w:after="200"/>
    </w:pPr>
    <w:rPr>
      <w:i/>
      <w:iCs/>
      <w:color w:val="1F497D" w:themeColor="text2"/>
      <w:sz w:val="18"/>
      <w:szCs w:val="18"/>
    </w:rPr>
  </w:style>
  <w:style w:type="character" w:styleId="aff0">
    <w:name w:val="Strong"/>
    <w:basedOn w:val="a0"/>
    <w:uiPriority w:val="22"/>
    <w:qFormat/>
    <w:locked/>
    <w:rsid w:val="00117469"/>
    <w:rPr>
      <w:b/>
      <w:bCs/>
    </w:rPr>
  </w:style>
  <w:style w:type="paragraph" w:styleId="aff1">
    <w:name w:val="footnote text"/>
    <w:basedOn w:val="a"/>
    <w:link w:val="aff2"/>
    <w:uiPriority w:val="99"/>
    <w:semiHidden/>
    <w:unhideWhenUsed/>
    <w:rsid w:val="00CD7602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CD7602"/>
    <w:rPr>
      <w:rFonts w:eastAsia="Calibri"/>
      <w:lang w:eastAsia="en-US"/>
    </w:rPr>
  </w:style>
  <w:style w:type="character" w:styleId="aff3">
    <w:name w:val="footnote reference"/>
    <w:basedOn w:val="a0"/>
    <w:uiPriority w:val="99"/>
    <w:semiHidden/>
    <w:unhideWhenUsed/>
    <w:rsid w:val="00CD7602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CD76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83DF3"/>
  </w:style>
  <w:style w:type="character" w:customStyle="1" w:styleId="40">
    <w:name w:val="Заголовок 4 Знак"/>
    <w:basedOn w:val="a0"/>
    <w:link w:val="4"/>
    <w:rsid w:val="003A5D4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22643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D0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026DF"/>
    <w:rPr>
      <w:rFonts w:ascii="Courier New" w:hAnsi="Courier New" w:cs="Courier New"/>
    </w:rPr>
  </w:style>
  <w:style w:type="character" w:styleId="aff5">
    <w:name w:val="Placeholder Text"/>
    <w:basedOn w:val="a0"/>
    <w:uiPriority w:val="99"/>
    <w:semiHidden/>
    <w:rsid w:val="00B47A0B"/>
    <w:rPr>
      <w:color w:val="808080"/>
    </w:rPr>
  </w:style>
  <w:style w:type="paragraph" w:customStyle="1" w:styleId="23">
    <w:name w:val="Стиль2"/>
    <w:basedOn w:val="a"/>
    <w:link w:val="24"/>
    <w:qFormat/>
    <w:rsid w:val="00FB51FE"/>
    <w:rPr>
      <w:lang w:val="en-US"/>
    </w:rPr>
  </w:style>
  <w:style w:type="character" w:customStyle="1" w:styleId="24">
    <w:name w:val="Стиль2 Знак"/>
    <w:basedOn w:val="a0"/>
    <w:link w:val="23"/>
    <w:rsid w:val="00FB51FE"/>
    <w:rPr>
      <w:rFonts w:eastAsia="Calibr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C156-4062-45DD-BEB8-0AEBE743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ovich Vadzim Y.</dc:creator>
  <cp:lastModifiedBy>Кирилл</cp:lastModifiedBy>
  <cp:revision>2</cp:revision>
  <dcterms:created xsi:type="dcterms:W3CDTF">2024-09-24T18:17:00Z</dcterms:created>
  <dcterms:modified xsi:type="dcterms:W3CDTF">2024-09-24T18:17:00Z</dcterms:modified>
</cp:coreProperties>
</file>